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BE1" w:rsidRPr="007A25F5" w:rsidRDefault="001C0BE1" w:rsidP="002210FC">
      <w:pPr>
        <w:jc w:val="both"/>
        <w:rPr>
          <w:rFonts w:ascii="Times New Roman" w:hAnsi="Times New Roman"/>
          <w:lang w:val="sr-Latn-ME"/>
        </w:rPr>
      </w:pPr>
      <w:bookmarkStart w:id="0" w:name="_GoBack"/>
      <w:bookmarkEnd w:id="0"/>
    </w:p>
    <w:p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  <w:r w:rsidRPr="007A25F5">
        <w:rPr>
          <w:noProof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04D3B656" wp14:editId="4906A761">
            <wp:simplePos x="0" y="0"/>
            <wp:positionH relativeFrom="column">
              <wp:posOffset>2834005</wp:posOffset>
            </wp:positionH>
            <wp:positionV relativeFrom="paragraph">
              <wp:posOffset>248285</wp:posOffset>
            </wp:positionV>
            <wp:extent cx="1276350" cy="1453515"/>
            <wp:effectExtent l="0" t="0" r="0" b="0"/>
            <wp:wrapNone/>
            <wp:docPr id="8" name="Picture 2" descr="Description: 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RB TI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:rsidR="00125D97" w:rsidRPr="007A25F5" w:rsidRDefault="00125D97" w:rsidP="00125D97">
      <w:pPr>
        <w:jc w:val="center"/>
        <w:rPr>
          <w:rFonts w:ascii="Times New Roman" w:hAnsi="Times New Roman"/>
          <w:b/>
          <w:sz w:val="32"/>
          <w:szCs w:val="32"/>
          <w:lang w:val="sr-Latn-ME"/>
        </w:rPr>
      </w:pPr>
      <w:r w:rsidRPr="007A25F5">
        <w:rPr>
          <w:rFonts w:ascii="Times New Roman" w:hAnsi="Times New Roman"/>
          <w:b/>
          <w:sz w:val="32"/>
          <w:szCs w:val="32"/>
          <w:lang w:val="sr-Latn-ME"/>
        </w:rPr>
        <w:t>CRNA GORA</w:t>
      </w:r>
    </w:p>
    <w:p w:rsidR="00125D97" w:rsidRPr="007A25F5" w:rsidRDefault="00125D97" w:rsidP="00125D97">
      <w:pPr>
        <w:jc w:val="center"/>
        <w:rPr>
          <w:rFonts w:ascii="Times New Roman" w:hAnsi="Times New Roman"/>
          <w:b/>
          <w:sz w:val="32"/>
          <w:szCs w:val="32"/>
          <w:lang w:val="sr-Latn-ME"/>
        </w:rPr>
      </w:pPr>
      <w:r w:rsidRPr="007A25F5">
        <w:rPr>
          <w:rFonts w:ascii="Times New Roman" w:hAnsi="Times New Roman"/>
          <w:b/>
          <w:sz w:val="32"/>
          <w:szCs w:val="32"/>
          <w:lang w:val="sr-Latn-ME"/>
        </w:rPr>
        <w:t>OPŠTINA TIVAT</w:t>
      </w:r>
    </w:p>
    <w:p w:rsidR="00125D97" w:rsidRPr="007A25F5" w:rsidRDefault="00AF1DED" w:rsidP="00125D97">
      <w:pPr>
        <w:jc w:val="center"/>
        <w:rPr>
          <w:rFonts w:ascii="Times New Roman" w:hAnsi="Times New Roman"/>
          <w:sz w:val="32"/>
          <w:szCs w:val="32"/>
          <w:lang w:val="sr-Latn-ME"/>
        </w:rPr>
      </w:pPr>
      <w:r>
        <w:rPr>
          <w:rFonts w:ascii="Times New Roman" w:hAnsi="Times New Roman"/>
          <w:sz w:val="32"/>
          <w:szCs w:val="32"/>
          <w:lang w:val="sr-Latn-ME"/>
        </w:rPr>
        <w:t>Sekretarijat za finansije</w:t>
      </w:r>
    </w:p>
    <w:p w:rsidR="00125D97" w:rsidRPr="007A25F5" w:rsidRDefault="00125D97" w:rsidP="00125D97">
      <w:pPr>
        <w:jc w:val="center"/>
        <w:rPr>
          <w:rFonts w:ascii="Times New Roman" w:hAnsi="Times New Roman"/>
          <w:sz w:val="32"/>
          <w:szCs w:val="32"/>
          <w:lang w:val="sr-Latn-ME"/>
        </w:rPr>
      </w:pPr>
    </w:p>
    <w:p w:rsidR="00125D97" w:rsidRPr="007A25F5" w:rsidRDefault="00125D97" w:rsidP="00114255">
      <w:pPr>
        <w:rPr>
          <w:rFonts w:ascii="Times New Roman" w:hAnsi="Times New Roman"/>
          <w:sz w:val="32"/>
          <w:szCs w:val="32"/>
          <w:lang w:val="sr-Latn-ME"/>
        </w:rPr>
      </w:pPr>
    </w:p>
    <w:p w:rsidR="00125D97" w:rsidRPr="007A25F5" w:rsidRDefault="00125D97" w:rsidP="00125D97">
      <w:pPr>
        <w:jc w:val="center"/>
        <w:rPr>
          <w:rFonts w:ascii="Times New Roman" w:hAnsi="Times New Roman"/>
          <w:sz w:val="32"/>
          <w:szCs w:val="32"/>
          <w:lang w:val="sr-Latn-ME"/>
        </w:rPr>
      </w:pPr>
    </w:p>
    <w:p w:rsidR="00125D97" w:rsidRPr="007A25F5" w:rsidRDefault="00125D97" w:rsidP="00125D97">
      <w:pPr>
        <w:jc w:val="center"/>
        <w:rPr>
          <w:rFonts w:ascii="Times New Roman" w:hAnsi="Times New Roman"/>
          <w:b/>
          <w:sz w:val="32"/>
          <w:szCs w:val="32"/>
          <w:lang w:val="sr-Latn-ME"/>
        </w:rPr>
      </w:pPr>
      <w:r w:rsidRPr="007A25F5">
        <w:rPr>
          <w:rFonts w:ascii="Times New Roman" w:hAnsi="Times New Roman"/>
          <w:b/>
          <w:sz w:val="32"/>
          <w:szCs w:val="32"/>
          <w:lang w:val="sr-Latn-ME"/>
        </w:rPr>
        <w:t>Odluka o budžetu Opštine Tivat</w:t>
      </w:r>
    </w:p>
    <w:p w:rsidR="00125D97" w:rsidRPr="007A25F5" w:rsidRDefault="00D75AB8" w:rsidP="00125D97">
      <w:pPr>
        <w:jc w:val="center"/>
        <w:rPr>
          <w:rFonts w:ascii="Times New Roman" w:hAnsi="Times New Roman"/>
          <w:b/>
          <w:sz w:val="32"/>
          <w:szCs w:val="32"/>
          <w:lang w:val="sr-Latn-ME"/>
        </w:rPr>
      </w:pPr>
      <w:r w:rsidRPr="007A25F5">
        <w:rPr>
          <w:rFonts w:ascii="Times New Roman" w:hAnsi="Times New Roman"/>
          <w:b/>
          <w:sz w:val="32"/>
          <w:szCs w:val="32"/>
          <w:lang w:val="sr-Latn-ME"/>
        </w:rPr>
        <w:t>za 2021</w:t>
      </w:r>
      <w:r w:rsidR="00125D97" w:rsidRPr="007A25F5">
        <w:rPr>
          <w:rFonts w:ascii="Times New Roman" w:hAnsi="Times New Roman"/>
          <w:b/>
          <w:sz w:val="32"/>
          <w:szCs w:val="32"/>
          <w:lang w:val="sr-Latn-ME"/>
        </w:rPr>
        <w:t>. godinu</w:t>
      </w:r>
    </w:p>
    <w:p w:rsidR="00125D97" w:rsidRPr="007A25F5" w:rsidRDefault="00125D97" w:rsidP="00125D97">
      <w:pPr>
        <w:tabs>
          <w:tab w:val="left" w:pos="6075"/>
        </w:tabs>
        <w:rPr>
          <w:rFonts w:ascii="Times New Roman" w:hAnsi="Times New Roman"/>
          <w:sz w:val="24"/>
          <w:szCs w:val="23"/>
          <w:lang w:val="sr-Latn-ME"/>
        </w:rPr>
      </w:pPr>
      <w:r w:rsidRPr="007A25F5">
        <w:rPr>
          <w:rFonts w:ascii="Times New Roman" w:hAnsi="Times New Roman"/>
          <w:sz w:val="24"/>
          <w:szCs w:val="23"/>
          <w:lang w:val="sr-Latn-ME"/>
        </w:rPr>
        <w:tab/>
      </w:r>
    </w:p>
    <w:p w:rsidR="00114255" w:rsidRPr="007A25F5" w:rsidRDefault="00114255" w:rsidP="00125D97">
      <w:pPr>
        <w:rPr>
          <w:rFonts w:ascii="Times New Roman" w:hAnsi="Times New Roman"/>
          <w:sz w:val="24"/>
          <w:szCs w:val="23"/>
          <w:lang w:val="sr-Latn-ME"/>
        </w:rPr>
      </w:pPr>
    </w:p>
    <w:p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:rsidR="00125D97" w:rsidRPr="007A25F5" w:rsidRDefault="00125D97" w:rsidP="00125D97">
      <w:pPr>
        <w:rPr>
          <w:rFonts w:ascii="Times New Roman" w:hAnsi="Times New Roman"/>
          <w:sz w:val="24"/>
          <w:szCs w:val="23"/>
          <w:lang w:val="sr-Latn-ME"/>
        </w:rPr>
      </w:pPr>
    </w:p>
    <w:p w:rsidR="00125D97" w:rsidRPr="007A25F5" w:rsidRDefault="00125D97" w:rsidP="00125D97">
      <w:pPr>
        <w:tabs>
          <w:tab w:val="left" w:pos="3120"/>
        </w:tabs>
        <w:rPr>
          <w:rFonts w:ascii="Times New Roman" w:hAnsi="Times New Roman"/>
          <w:sz w:val="24"/>
          <w:szCs w:val="23"/>
          <w:lang w:val="sr-Latn-ME"/>
        </w:rPr>
      </w:pPr>
    </w:p>
    <w:p w:rsidR="001C0BE1" w:rsidRPr="007A25F5" w:rsidRDefault="00D75AB8" w:rsidP="00125D97">
      <w:pPr>
        <w:jc w:val="center"/>
        <w:rPr>
          <w:rFonts w:ascii="Times New Roman" w:hAnsi="Times New Roman"/>
          <w:sz w:val="32"/>
          <w:szCs w:val="32"/>
          <w:lang w:val="sr-Latn-ME"/>
        </w:rPr>
      </w:pPr>
      <w:r w:rsidRPr="007A25F5">
        <w:rPr>
          <w:rFonts w:ascii="Times New Roman" w:hAnsi="Times New Roman"/>
          <w:sz w:val="32"/>
          <w:szCs w:val="32"/>
          <w:lang w:val="sr-Latn-ME"/>
        </w:rPr>
        <w:t>Tivat, decembar 2020</w:t>
      </w:r>
    </w:p>
    <w:p w:rsidR="00114255" w:rsidRPr="007A25F5" w:rsidRDefault="00114255" w:rsidP="00125D97">
      <w:pPr>
        <w:jc w:val="center"/>
        <w:rPr>
          <w:rFonts w:ascii="Times New Roman" w:hAnsi="Times New Roman"/>
          <w:sz w:val="32"/>
          <w:szCs w:val="32"/>
          <w:lang w:val="sr-Latn-ME"/>
        </w:rPr>
      </w:pPr>
    </w:p>
    <w:p w:rsidR="00327B18" w:rsidRPr="007A25F5" w:rsidRDefault="00C94B57" w:rsidP="002210F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lastRenderedPageBreak/>
        <w:t>Na osnovu člana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28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 xml:space="preserve"> i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29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 xml:space="preserve"> Zakona o finansiranju lokalne samouprave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(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“Službeni list CG” br.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03/19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),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člana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33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 xml:space="preserve"> Zakona o budžetu i fiskalnoj odgovornosti</w:t>
      </w:r>
      <w:r w:rsidR="00D225DC" w:rsidRPr="007A25F5">
        <w:rPr>
          <w:rFonts w:ascii="Times New Roman" w:hAnsi="Times New Roman"/>
          <w:sz w:val="24"/>
          <w:szCs w:val="24"/>
          <w:lang w:val="sr-Latn-ME"/>
        </w:rPr>
        <w:t xml:space="preserve"> (“Službeni list CG” br.</w:t>
      </w:r>
      <w:r w:rsidR="00601A87" w:rsidRPr="007A25F5">
        <w:rPr>
          <w:rFonts w:ascii="Times New Roman" w:hAnsi="Times New Roman"/>
          <w:sz w:val="24"/>
          <w:szCs w:val="24"/>
          <w:lang w:val="sr-Latn-ME"/>
        </w:rPr>
        <w:t xml:space="preserve"> 20/14, 56/14, 70/17, 4/18, </w:t>
      </w:r>
      <w:r w:rsidR="00D225DC" w:rsidRPr="007A25F5">
        <w:rPr>
          <w:rFonts w:ascii="Times New Roman" w:hAnsi="Times New Roman"/>
          <w:sz w:val="24"/>
          <w:szCs w:val="24"/>
          <w:lang w:val="sr-Latn-ME"/>
        </w:rPr>
        <w:t>55/18</w:t>
      </w:r>
      <w:r w:rsidR="00601A87" w:rsidRPr="007A25F5">
        <w:rPr>
          <w:rFonts w:ascii="Times New Roman" w:hAnsi="Times New Roman"/>
          <w:sz w:val="24"/>
          <w:szCs w:val="24"/>
          <w:lang w:val="sr-Latn-ME"/>
        </w:rPr>
        <w:t xml:space="preserve"> i 66/19</w:t>
      </w:r>
      <w:r w:rsidR="00EC28E3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225DC" w:rsidRPr="007A25F5">
        <w:rPr>
          <w:rFonts w:ascii="Times New Roman" w:hAnsi="Times New Roman"/>
          <w:sz w:val="24"/>
          <w:szCs w:val="24"/>
          <w:lang w:val="sr-Latn-ME"/>
        </w:rPr>
        <w:t xml:space="preserve">i člana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 xml:space="preserve">35 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Statuta Opštine Tivat (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“Službeni 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list CG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-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D225DC" w:rsidRPr="007A25F5">
        <w:rPr>
          <w:rFonts w:ascii="Times New Roman" w:hAnsi="Times New Roman"/>
          <w:sz w:val="24"/>
          <w:szCs w:val="24"/>
          <w:lang w:val="sr-Latn-ME"/>
        </w:rPr>
        <w:t>opštinski propisi” br. 24/18</w:t>
      </w:r>
      <w:r w:rsidR="00140675">
        <w:rPr>
          <w:rFonts w:ascii="Times New Roman" w:hAnsi="Times New Roman"/>
          <w:sz w:val="24"/>
          <w:szCs w:val="24"/>
          <w:lang w:val="sr-Latn-ME"/>
        </w:rPr>
        <w:t xml:space="preserve"> i 09/20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>), Skupština opštine Tivat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,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na sjednici održanoj</w:t>
      </w:r>
      <w:r w:rsidR="00601A87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A24C68">
        <w:rPr>
          <w:rFonts w:ascii="Times New Roman" w:hAnsi="Times New Roman"/>
          <w:sz w:val="24"/>
          <w:szCs w:val="24"/>
          <w:lang w:val="sr-Latn-ME"/>
        </w:rPr>
        <w:t>29.12.</w:t>
      </w:r>
      <w:r w:rsidR="00601A87" w:rsidRPr="007A25F5">
        <w:rPr>
          <w:rFonts w:ascii="Times New Roman" w:hAnsi="Times New Roman"/>
          <w:sz w:val="24"/>
          <w:szCs w:val="24"/>
          <w:lang w:val="sr-Latn-ME"/>
        </w:rPr>
        <w:t>2020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.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 godine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,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327B18" w:rsidRPr="007A25F5">
        <w:rPr>
          <w:rFonts w:ascii="Times New Roman" w:hAnsi="Times New Roman"/>
          <w:sz w:val="24"/>
          <w:szCs w:val="24"/>
          <w:lang w:val="sr-Latn-ME"/>
        </w:rPr>
        <w:t>donosi</w:t>
      </w:r>
    </w:p>
    <w:p w:rsidR="00E52939" w:rsidRPr="007A25F5" w:rsidRDefault="00E52939" w:rsidP="00E52939">
      <w:pPr>
        <w:ind w:firstLine="851"/>
        <w:rPr>
          <w:rFonts w:ascii="Times New Roman" w:hAnsi="Times New Roman"/>
          <w:lang w:val="sr-Latn-ME"/>
        </w:rPr>
      </w:pPr>
    </w:p>
    <w:p w:rsidR="00327B18" w:rsidRPr="007A25F5" w:rsidRDefault="00E52939" w:rsidP="00327B18">
      <w:pPr>
        <w:spacing w:after="0"/>
        <w:jc w:val="center"/>
        <w:rPr>
          <w:rFonts w:ascii="Times New Roman" w:hAnsi="Times New Roman"/>
          <w:b/>
          <w:sz w:val="28"/>
          <w:szCs w:val="28"/>
          <w:lang w:val="sr-Latn-ME"/>
        </w:rPr>
      </w:pPr>
      <w:r w:rsidRPr="007A25F5">
        <w:rPr>
          <w:rFonts w:ascii="Times New Roman" w:hAnsi="Times New Roman"/>
          <w:b/>
          <w:sz w:val="28"/>
          <w:szCs w:val="28"/>
          <w:lang w:val="sr-Latn-ME"/>
        </w:rPr>
        <w:t>ODLUKU O BUDŽETU OPŠTINE TIVAT</w:t>
      </w:r>
    </w:p>
    <w:p w:rsidR="00E52939" w:rsidRPr="007A25F5" w:rsidRDefault="00FA61A9" w:rsidP="00327B18">
      <w:pPr>
        <w:spacing w:after="0"/>
        <w:jc w:val="center"/>
        <w:rPr>
          <w:rFonts w:ascii="Times New Roman" w:hAnsi="Times New Roman"/>
          <w:b/>
          <w:sz w:val="28"/>
          <w:szCs w:val="28"/>
          <w:lang w:val="sr-Latn-ME"/>
        </w:rPr>
      </w:pPr>
      <w:r w:rsidRPr="007A25F5">
        <w:rPr>
          <w:rFonts w:ascii="Times New Roman" w:hAnsi="Times New Roman"/>
          <w:b/>
          <w:sz w:val="28"/>
          <w:szCs w:val="28"/>
          <w:lang w:val="sr-Latn-ME"/>
        </w:rPr>
        <w:t>ZA 202</w:t>
      </w:r>
      <w:r w:rsidR="00044AFF" w:rsidRPr="007A25F5">
        <w:rPr>
          <w:rFonts w:ascii="Times New Roman" w:hAnsi="Times New Roman"/>
          <w:b/>
          <w:sz w:val="28"/>
          <w:szCs w:val="28"/>
          <w:lang w:val="sr-Latn-ME"/>
        </w:rPr>
        <w:t>1</w:t>
      </w:r>
      <w:r w:rsidR="00E52939" w:rsidRPr="007A25F5">
        <w:rPr>
          <w:rFonts w:ascii="Times New Roman" w:hAnsi="Times New Roman"/>
          <w:b/>
          <w:sz w:val="28"/>
          <w:szCs w:val="28"/>
          <w:lang w:val="sr-Latn-ME"/>
        </w:rPr>
        <w:t>. GODINU</w:t>
      </w:r>
    </w:p>
    <w:p w:rsidR="00E52939" w:rsidRPr="007A25F5" w:rsidRDefault="00E52939" w:rsidP="00327B18">
      <w:pPr>
        <w:spacing w:after="0"/>
        <w:jc w:val="center"/>
        <w:rPr>
          <w:rFonts w:ascii="Times New Roman" w:hAnsi="Times New Roman"/>
          <w:lang w:val="sr-Latn-ME"/>
        </w:rPr>
      </w:pPr>
    </w:p>
    <w:p w:rsidR="003504E1" w:rsidRPr="007A25F5" w:rsidRDefault="003504E1" w:rsidP="00327B18">
      <w:pPr>
        <w:spacing w:after="0"/>
        <w:jc w:val="center"/>
        <w:rPr>
          <w:rFonts w:ascii="Times New Roman" w:hAnsi="Times New Roman"/>
          <w:lang w:val="sr-Latn-ME"/>
        </w:rPr>
      </w:pPr>
    </w:p>
    <w:p w:rsidR="00043E0B" w:rsidRPr="007A25F5" w:rsidRDefault="00043E0B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1</w:t>
      </w:r>
    </w:p>
    <w:p w:rsidR="003504E1" w:rsidRPr="007A25F5" w:rsidRDefault="003504E1" w:rsidP="00327B18">
      <w:pPr>
        <w:spacing w:after="0"/>
        <w:jc w:val="center"/>
        <w:rPr>
          <w:rFonts w:ascii="Times New Roman" w:hAnsi="Times New Roman"/>
          <w:b/>
          <w:lang w:val="sr-Latn-ME"/>
        </w:rPr>
      </w:pPr>
    </w:p>
    <w:p w:rsidR="00E52939" w:rsidRPr="007A25F5" w:rsidRDefault="00FA61A9" w:rsidP="00EF6CC8">
      <w:pPr>
        <w:ind w:firstLine="851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Budžet O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>pštine Tivat za 20</w:t>
      </w:r>
      <w:r w:rsidRPr="007A25F5">
        <w:rPr>
          <w:rFonts w:ascii="Times New Roman" w:hAnsi="Times New Roman"/>
          <w:sz w:val="24"/>
          <w:szCs w:val="24"/>
          <w:lang w:val="sr-Latn-ME"/>
        </w:rPr>
        <w:t>2</w:t>
      </w:r>
      <w:r w:rsidR="00044AFF" w:rsidRPr="007A25F5">
        <w:rPr>
          <w:rFonts w:ascii="Times New Roman" w:hAnsi="Times New Roman"/>
          <w:sz w:val="24"/>
          <w:szCs w:val="24"/>
          <w:lang w:val="sr-Latn-ME"/>
        </w:rPr>
        <w:t>1</w:t>
      </w:r>
      <w:r w:rsidR="00E52939" w:rsidRPr="007A25F5">
        <w:rPr>
          <w:rFonts w:ascii="Times New Roman" w:hAnsi="Times New Roman"/>
          <w:sz w:val="24"/>
          <w:szCs w:val="24"/>
          <w:lang w:val="sr-Latn-ME"/>
        </w:rPr>
        <w:t xml:space="preserve">. godinu (u daljem tektu Budžet) iznosi </w:t>
      </w:r>
      <w:r w:rsidR="00044AFF" w:rsidRPr="007A25F5">
        <w:rPr>
          <w:rFonts w:ascii="Times New Roman" w:hAnsi="Times New Roman"/>
          <w:b/>
          <w:sz w:val="24"/>
          <w:szCs w:val="24"/>
          <w:lang w:val="sr-Latn-ME"/>
        </w:rPr>
        <w:t>16.945.200,00</w:t>
      </w:r>
      <w:r w:rsidR="00E52939" w:rsidRPr="007A25F5">
        <w:rPr>
          <w:rFonts w:ascii="Times New Roman" w:hAnsi="Times New Roman"/>
          <w:b/>
          <w:sz w:val="24"/>
          <w:szCs w:val="24"/>
          <w:lang w:val="sr-Latn-ME"/>
        </w:rPr>
        <w:t xml:space="preserve"> </w:t>
      </w:r>
      <w:r w:rsidR="004C49A9" w:rsidRPr="007A25F5">
        <w:rPr>
          <w:rFonts w:ascii="Times New Roman" w:hAnsi="Times New Roman"/>
          <w:sz w:val="24"/>
          <w:szCs w:val="24"/>
          <w:lang w:val="sr-Latn-ME"/>
        </w:rPr>
        <w:t>eura i prikazan je u sledećoj tabeli:</w:t>
      </w:r>
    </w:p>
    <w:tbl>
      <w:tblPr>
        <w:tblW w:w="9600" w:type="dxa"/>
        <w:tblInd w:w="618" w:type="dxa"/>
        <w:tblLook w:val="04A0" w:firstRow="1" w:lastRow="0" w:firstColumn="1" w:lastColumn="0" w:noHBand="0" w:noVBand="1"/>
      </w:tblPr>
      <w:tblGrid>
        <w:gridCol w:w="7440"/>
        <w:gridCol w:w="2160"/>
      </w:tblGrid>
      <w:tr w:rsidR="00881411" w:rsidRPr="007A25F5" w:rsidTr="009A0517">
        <w:trPr>
          <w:trHeight w:val="315"/>
        </w:trPr>
        <w:tc>
          <w:tcPr>
            <w:tcW w:w="7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881411" w:rsidRPr="007A25F5" w:rsidRDefault="007F2AA6" w:rsidP="0088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UDŽET 2021</w:t>
            </w:r>
            <w:r w:rsidR="00881411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7A25F5" w:rsidRDefault="00881411" w:rsidP="0088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NOS</w:t>
            </w:r>
          </w:p>
        </w:tc>
      </w:tr>
      <w:tr w:rsidR="00881411" w:rsidRPr="007A25F5" w:rsidTr="009A0517">
        <w:trPr>
          <w:trHeight w:val="300"/>
        </w:trPr>
        <w:tc>
          <w:tcPr>
            <w:tcW w:w="7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7A25F5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val="sr-Latn-ME" w:eastAsia="sr-Latn-ME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7A25F5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</w:tr>
      <w:tr w:rsidR="00881411" w:rsidRPr="007A25F5" w:rsidTr="0074503F">
        <w:trPr>
          <w:trHeight w:val="300"/>
        </w:trPr>
        <w:tc>
          <w:tcPr>
            <w:tcW w:w="7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7A25F5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vorn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74503F" w:rsidRPr="007A25F5" w:rsidRDefault="00BB483D" w:rsidP="007450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1</w:t>
            </w:r>
            <w:r w:rsidR="0074503F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331.700,00 €</w:t>
            </w:r>
          </w:p>
        </w:tc>
      </w:tr>
      <w:tr w:rsidR="00881411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7A25F5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rez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1411" w:rsidRPr="007A25F5" w:rsidRDefault="00C430D4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7.600.000,00 €</w:t>
            </w:r>
          </w:p>
        </w:tc>
      </w:tr>
      <w:tr w:rsidR="00C430D4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Porez na dohodak fizičkih l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C430D4" w:rsidP="004D72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Cs/>
                <w:lang w:val="sr-Latn-ME" w:eastAsia="sr-Latn-ME"/>
              </w:rPr>
              <w:t>700.000,00 €</w:t>
            </w:r>
          </w:p>
        </w:tc>
      </w:tr>
      <w:tr w:rsidR="00C430D4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Porez na promet nepokret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C430D4" w:rsidP="004D72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1.200.000,00 €</w:t>
            </w:r>
          </w:p>
        </w:tc>
      </w:tr>
      <w:tr w:rsidR="00C430D4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Lokalni porez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C430D4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5.700.000,00 €</w:t>
            </w:r>
          </w:p>
        </w:tc>
      </w:tr>
      <w:tr w:rsidR="00C430D4" w:rsidRPr="007A25F5" w:rsidTr="004D72BE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C430D4" w:rsidP="004D72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lang w:val="sr-Latn-ME" w:eastAsia="sr-Latn-ME"/>
              </w:rPr>
              <w:t>265.000,00 €</w:t>
            </w:r>
          </w:p>
        </w:tc>
      </w:tr>
      <w:tr w:rsidR="00C430D4" w:rsidRPr="007A25F5" w:rsidTr="0074503F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Administrativn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C430D4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Cs/>
                <w:lang w:val="sr-Latn-ME" w:eastAsia="sr-Latn-ME"/>
              </w:rPr>
              <w:t>15.000,00 €</w:t>
            </w:r>
          </w:p>
        </w:tc>
      </w:tr>
      <w:tr w:rsidR="00C430D4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Lokalne komunaln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C430D4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100.000,00 €</w:t>
            </w:r>
          </w:p>
        </w:tc>
      </w:tr>
      <w:tr w:rsidR="00C430D4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Ostal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C430D4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150.000,00 €</w:t>
            </w:r>
          </w:p>
        </w:tc>
      </w:tr>
      <w:tr w:rsidR="00C430D4" w:rsidRPr="007A25F5" w:rsidTr="0074503F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Nakn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0D4" w:rsidRPr="007A25F5" w:rsidRDefault="00C430D4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.363.600,00 €</w:t>
            </w:r>
          </w:p>
        </w:tc>
      </w:tr>
      <w:tr w:rsidR="00C430D4" w:rsidRPr="007A25F5" w:rsidTr="0074503F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Naknade za korišćenje dobara od opšteg intere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0D4" w:rsidRPr="007A25F5" w:rsidRDefault="00A40EC6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8.500,00 €</w:t>
            </w:r>
          </w:p>
        </w:tc>
      </w:tr>
      <w:tr w:rsidR="00C430D4" w:rsidRPr="007A25F5" w:rsidTr="0074503F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Naknada za korišćenje građevinskog zemljiš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0D4" w:rsidRPr="007A25F5" w:rsidRDefault="00A40EC6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2.200.000,00 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Naknada za pute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0D4" w:rsidRPr="007A25F5" w:rsidRDefault="00A40EC6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155.100,00 €</w:t>
            </w:r>
          </w:p>
        </w:tc>
      </w:tr>
      <w:tr w:rsidR="00C430D4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A40EC6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.055.100,00 €</w:t>
            </w:r>
          </w:p>
        </w:tc>
      </w:tr>
      <w:tr w:rsidR="00C430D4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Prihodi od kapit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A40EC6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220.100,00 €</w:t>
            </w:r>
          </w:p>
        </w:tc>
      </w:tr>
      <w:tr w:rsidR="00C430D4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Novčane kazne i oduzete imovinske kori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A40EC6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40.000,00 €</w:t>
            </w:r>
          </w:p>
        </w:tc>
      </w:tr>
      <w:tr w:rsidR="00C430D4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Prihodi koje organi ostvaruju vršenjem svoje djelat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270F3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95.000,00 €</w:t>
            </w:r>
          </w:p>
        </w:tc>
      </w:tr>
      <w:tr w:rsidR="00C430D4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Ostal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270F3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700.000,00 €</w:t>
            </w:r>
          </w:p>
        </w:tc>
      </w:tr>
      <w:tr w:rsidR="00C430D4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rimici od otplate kredita i sredstva prenijeta iz prethodne god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270F3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.000,00 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Don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270F3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0.000,00 €</w:t>
            </w:r>
          </w:p>
        </w:tc>
      </w:tr>
      <w:tr w:rsidR="00C430D4" w:rsidRPr="007A25F5" w:rsidTr="0074503F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430D4" w:rsidRPr="007A25F5" w:rsidRDefault="00270F30" w:rsidP="000933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</w:t>
            </w:r>
            <w:r w:rsidR="0009333B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</w:t>
            </w: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7</w:t>
            </w:r>
            <w:r w:rsidR="0009333B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7</w:t>
            </w: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</w:t>
            </w:r>
            <w:r w:rsidR="0009333B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95</w:t>
            </w: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 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ekuća budžetska potroš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430D4" w:rsidRPr="007A25F5" w:rsidRDefault="001F1108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7.559</w:t>
            </w:r>
            <w:r w:rsidR="003B10DF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2</w:t>
            </w:r>
            <w:r w:rsidR="00270F30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0,00 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ekuć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0D4" w:rsidRPr="007A25F5" w:rsidRDefault="001F1108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5.398.02</w:t>
            </w:r>
            <w:r w:rsidR="00270F30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 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3B10DF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.027.70</w:t>
            </w:r>
            <w:r w:rsidR="00270F30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</w:t>
            </w:r>
            <w:r w:rsidR="00232A7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0 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lastRenderedPageBreak/>
              <w:t>Ostala lična prima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3B10DF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503.75</w:t>
            </w:r>
            <w:r w:rsidR="00232A7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0,00 </w:t>
            </w:r>
            <w:r w:rsidR="009E21B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1601FD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596.85</w:t>
            </w:r>
            <w:r w:rsidR="00232A7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0,00 </w:t>
            </w:r>
            <w:r w:rsidR="009E21B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0D4" w:rsidRPr="007A25F5" w:rsidRDefault="001F1108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555</w:t>
            </w:r>
            <w:r w:rsidR="00232A7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.500,00 </w:t>
            </w:r>
            <w:r w:rsidR="009E21B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tekuće održa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232A79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76.900,00 </w:t>
            </w:r>
            <w:r w:rsidR="009E21B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m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3D3EB6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76.22</w:t>
            </w:r>
            <w:r w:rsidR="00232A7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0,00 </w:t>
            </w:r>
            <w:r w:rsidR="009E21B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232A79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6.000,00 </w:t>
            </w:r>
            <w:r w:rsidR="009E21B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3D3EB6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55</w:t>
            </w:r>
            <w:r w:rsidR="001601FD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1</w:t>
            </w:r>
            <w:r w:rsidR="00232A7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00,00 </w:t>
            </w:r>
            <w:r w:rsidR="009E21B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Transferi institucijama, pojedincima, nevladinom i javnom sektor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0D4" w:rsidRPr="007A25F5" w:rsidRDefault="003D3EB6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.001.18</w:t>
            </w:r>
            <w:r w:rsidR="009E21B9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 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 xml:space="preserve">Transferi institucijama, pojedincima, nevladinom i javnom sektor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3D3EB6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794.7</w:t>
            </w:r>
            <w:r w:rsidR="009E21B9" w:rsidRPr="007A25F5">
              <w:rPr>
                <w:rFonts w:ascii="Times New Roman" w:eastAsia="Times New Roman" w:hAnsi="Times New Roman"/>
                <w:lang w:val="sr-Latn-ME" w:eastAsia="sr-Latn-ME"/>
              </w:rPr>
              <w:t xml:space="preserve">00,00 </w:t>
            </w:r>
            <w:r w:rsidR="009E21B9" w:rsidRPr="007A25F5">
              <w:rPr>
                <w:rFonts w:ascii="Times New Roman" w:eastAsia="Times New Roman" w:hAnsi="Times New Roman"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 xml:space="preserve">Ostali transfer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0D4" w:rsidRPr="007A25F5" w:rsidRDefault="00EA0B3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.206.48</w:t>
            </w:r>
            <w:r w:rsidR="009E21B9" w:rsidRPr="007A25F5">
              <w:rPr>
                <w:rFonts w:ascii="Times New Roman" w:eastAsia="Times New Roman" w:hAnsi="Times New Roman"/>
                <w:lang w:val="sr-Latn-ME" w:eastAsia="sr-Latn-ME"/>
              </w:rPr>
              <w:t xml:space="preserve">0,00 </w:t>
            </w:r>
            <w:r w:rsidR="009A72BA" w:rsidRPr="007A25F5">
              <w:rPr>
                <w:rFonts w:ascii="Times New Roman" w:eastAsia="Times New Roman" w:hAnsi="Times New Roman"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pitaln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430D4" w:rsidRPr="007A25F5" w:rsidRDefault="00F33D45" w:rsidP="00E843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7.148.75</w:t>
            </w:r>
            <w:r w:rsidR="009A72BA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</w:t>
            </w:r>
            <w:r w:rsidR="00E843A8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 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zajmice i kredi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9A72BA" w:rsidP="00E843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</w:t>
            </w:r>
            <w:r w:rsidR="00E843A8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 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ezer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9A72BA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160.000,00 </w:t>
            </w:r>
            <w:r w:rsidR="00E843A8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uficit/ Defic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430D4" w:rsidRPr="007A25F5" w:rsidRDefault="00BB483D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3</w:t>
            </w:r>
            <w:r w:rsidR="00F33D4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376.25</w:t>
            </w:r>
            <w:r w:rsidR="009A72BA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0,00 </w:t>
            </w:r>
            <w:r w:rsidR="00E843A8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rimarni defic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430D4" w:rsidRPr="007A25F5" w:rsidRDefault="00BB483D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3</w:t>
            </w:r>
            <w:r w:rsidR="00CB737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200.03</w:t>
            </w:r>
            <w:r w:rsidR="009A72BA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0,00 </w:t>
            </w:r>
            <w:r w:rsidR="00E843A8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tplata du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430D4" w:rsidRPr="007A25F5" w:rsidRDefault="00CB737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.237.25</w:t>
            </w:r>
            <w:r w:rsidR="009A72BA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0,00 </w:t>
            </w:r>
            <w:r w:rsidR="00E843A8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Otplata duga rezidenti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9A72BA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555.000,00</w:t>
            </w:r>
            <w:r w:rsidR="00E843A8" w:rsidRPr="007A25F5">
              <w:rPr>
                <w:rFonts w:ascii="Times New Roman" w:eastAsia="Times New Roman" w:hAnsi="Times New Roman"/>
                <w:lang w:val="sr-Latn-ME" w:eastAsia="sr-Latn-ME"/>
              </w:rPr>
              <w:t xml:space="preserve"> </w:t>
            </w:r>
            <w:r w:rsidR="005C6DF2" w:rsidRPr="007A25F5">
              <w:rPr>
                <w:rFonts w:ascii="Times New Roman" w:eastAsia="Times New Roman" w:hAnsi="Times New Roman"/>
                <w:bCs/>
                <w:lang w:val="sr-Latn-ME" w:eastAsia="sr-Latn-ME"/>
              </w:rPr>
              <w:t>€</w:t>
            </w: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 xml:space="preserve"> 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Otplata obaveza iz prethodnog peri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CB737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.682.25</w:t>
            </w:r>
            <w:r w:rsidR="00E843A8" w:rsidRPr="007A25F5">
              <w:rPr>
                <w:rFonts w:ascii="Times New Roman" w:eastAsia="Times New Roman" w:hAnsi="Times New Roman"/>
                <w:lang w:val="sr-Latn-ME" w:eastAsia="sr-Latn-ME"/>
              </w:rPr>
              <w:t xml:space="preserve">0,00 </w:t>
            </w:r>
            <w:r w:rsidR="005C6DF2" w:rsidRPr="007A25F5">
              <w:rPr>
                <w:rFonts w:ascii="Times New Roman" w:eastAsia="Times New Roman" w:hAnsi="Times New Roman"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Nedostajuća sredst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430D4" w:rsidRPr="007A25F5" w:rsidRDefault="00E843A8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3.61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Finansir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430D4" w:rsidRPr="007A25F5" w:rsidRDefault="00E843A8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,61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Pozajmice i krediti iz domaćih izv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E843A8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3.000.000,00</w:t>
            </w:r>
            <w:r w:rsidR="005C6DF2" w:rsidRPr="007A25F5">
              <w:rPr>
                <w:rFonts w:ascii="Times New Roman" w:eastAsia="Times New Roman" w:hAnsi="Times New Roman"/>
                <w:lang w:val="sr-Latn-ME" w:eastAsia="sr-Latn-ME"/>
              </w:rPr>
              <w:t xml:space="preserve"> </w:t>
            </w:r>
            <w:r w:rsidR="005C6DF2" w:rsidRPr="007A25F5">
              <w:rPr>
                <w:rFonts w:ascii="Times New Roman" w:eastAsia="Times New Roman" w:hAnsi="Times New Roman"/>
                <w:bCs/>
                <w:lang w:val="sr-Latn-ME" w:eastAsia="sr-Latn-ME"/>
              </w:rPr>
              <w:t>€</w:t>
            </w: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 xml:space="preserve"> 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Pozajmice i krediti iz inostranih izv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E843A8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 xml:space="preserve">0,00 </w:t>
            </w:r>
            <w:r w:rsidR="005C6DF2" w:rsidRPr="007A25F5">
              <w:rPr>
                <w:rFonts w:ascii="Times New Roman" w:eastAsia="Times New Roman" w:hAnsi="Times New Roman"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>Prihodi od privatiz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30D4" w:rsidRPr="007A25F5" w:rsidRDefault="00E843A8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lang w:val="sr-Latn-ME" w:eastAsia="sr-Latn-ME"/>
              </w:rPr>
              <w:t xml:space="preserve">613.500,00 </w:t>
            </w:r>
            <w:r w:rsidR="005C6DF2" w:rsidRPr="007A25F5">
              <w:rPr>
                <w:rFonts w:ascii="Times New Roman" w:eastAsia="Times New Roman" w:hAnsi="Times New Roman"/>
                <w:bCs/>
                <w:lang w:val="sr-Latn-ME" w:eastAsia="sr-Latn-ME"/>
              </w:rPr>
              <w:t>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većanje/smanjenje depoz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0D4" w:rsidRPr="007A25F5" w:rsidRDefault="00BB483D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.000.000</w:t>
            </w:r>
            <w:r w:rsidR="005C6DF2"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C430D4" w:rsidRPr="007A25F5" w:rsidTr="0074503F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430D4" w:rsidRPr="007A25F5" w:rsidRDefault="00C430D4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ransferi iz centralnog budž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C430D4" w:rsidRPr="007A25F5" w:rsidRDefault="005C6DF2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 €</w:t>
            </w:r>
          </w:p>
        </w:tc>
      </w:tr>
    </w:tbl>
    <w:p w:rsidR="004C49A9" w:rsidRPr="007A25F5" w:rsidRDefault="004C49A9" w:rsidP="00EF6CC8">
      <w:pPr>
        <w:ind w:firstLine="851"/>
        <w:jc w:val="both"/>
        <w:rPr>
          <w:rFonts w:ascii="Times New Roman" w:hAnsi="Times New Roman"/>
          <w:lang w:val="sr-Latn-ME"/>
        </w:rPr>
      </w:pPr>
    </w:p>
    <w:p w:rsidR="00222E43" w:rsidRPr="007A25F5" w:rsidRDefault="00222E43" w:rsidP="00EF6CC8">
      <w:pPr>
        <w:ind w:firstLine="851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Prihodi se raspoređuju na:</w:t>
      </w:r>
    </w:p>
    <w:tbl>
      <w:tblPr>
        <w:tblW w:w="7139" w:type="dxa"/>
        <w:tblInd w:w="1931" w:type="dxa"/>
        <w:tblLook w:val="04A0" w:firstRow="1" w:lastRow="0" w:firstColumn="1" w:lastColumn="0" w:noHBand="0" w:noVBand="1"/>
      </w:tblPr>
      <w:tblGrid>
        <w:gridCol w:w="4634"/>
        <w:gridCol w:w="2505"/>
      </w:tblGrid>
      <w:tr w:rsidR="00E761D0" w:rsidRPr="007A25F5" w:rsidTr="00AD7CD6">
        <w:trPr>
          <w:trHeight w:val="31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7A25F5" w:rsidRDefault="00574624" w:rsidP="005746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Tekući</w:t>
            </w:r>
            <w:r w:rsidR="00E761D0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 xml:space="preserve"> budžet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7A25F5" w:rsidRDefault="00711518" w:rsidP="00EA0B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5.</w:t>
            </w:r>
            <w:r w:rsidR="00EA0B3C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398.02</w:t>
            </w:r>
            <w:r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0</w:t>
            </w:r>
            <w:r w:rsidR="00E761D0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,00 €</w:t>
            </w:r>
          </w:p>
        </w:tc>
      </w:tr>
      <w:tr w:rsidR="00E761D0" w:rsidRPr="007A25F5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7A25F5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Transfer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D0" w:rsidRPr="007A25F5" w:rsidRDefault="00D83F76" w:rsidP="0071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2.0</w:t>
            </w:r>
            <w:r w:rsidR="000A51A7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01</w:t>
            </w:r>
            <w:r w:rsidR="00FA61A9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.</w:t>
            </w:r>
            <w:r w:rsidR="000A51A7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18</w:t>
            </w:r>
            <w:r w:rsidR="00FA61A9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0</w:t>
            </w:r>
            <w:r w:rsidR="00E761D0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,00 €</w:t>
            </w:r>
          </w:p>
        </w:tc>
      </w:tr>
      <w:tr w:rsidR="00E761D0" w:rsidRPr="007A25F5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7A25F5" w:rsidRDefault="00FA61A9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Otplata duga i obaveza iz prethodnog period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7A25F5" w:rsidRDefault="00444399" w:rsidP="0071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2</w:t>
            </w:r>
            <w:r w:rsidR="00D83F76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.</w:t>
            </w:r>
            <w:r w:rsidR="00DC3EE8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37.25</w:t>
            </w:r>
            <w:r w:rsidR="00FA61A9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0</w:t>
            </w:r>
            <w:r w:rsidR="00E761D0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,00 €</w:t>
            </w:r>
          </w:p>
        </w:tc>
      </w:tr>
      <w:tr w:rsidR="00E761D0" w:rsidRPr="007A25F5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7A25F5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Kapitalni budže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7A25F5" w:rsidRDefault="00444399" w:rsidP="007115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7</w:t>
            </w:r>
            <w:r w:rsidR="00FA61A9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148</w:t>
            </w:r>
            <w:r w:rsidR="00FA61A9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75</w:t>
            </w:r>
            <w:r w:rsidR="00FA61A9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0</w:t>
            </w:r>
            <w:r w:rsidR="00E761D0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,00 €</w:t>
            </w:r>
          </w:p>
        </w:tc>
      </w:tr>
      <w:tr w:rsidR="00E761D0" w:rsidRPr="007A25F5" w:rsidTr="00AD7CD6">
        <w:trPr>
          <w:trHeight w:val="241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7A25F5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Tekuću i stalnu budžetsku rezervu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A9" w:rsidRPr="007A25F5" w:rsidRDefault="00FA61A9" w:rsidP="009C0C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1</w:t>
            </w:r>
            <w:r w:rsidR="009C0C3A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60</w:t>
            </w: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.000,00 €</w:t>
            </w:r>
          </w:p>
        </w:tc>
      </w:tr>
      <w:tr w:rsidR="00E761D0" w:rsidRPr="007A25F5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7A25F5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Pozajmice i kredit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7A25F5" w:rsidRDefault="009C0C3A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>0,00</w:t>
            </w:r>
            <w:r w:rsidR="00E761D0" w:rsidRPr="007A25F5">
              <w:rPr>
                <w:rFonts w:ascii="Times New Roman" w:eastAsia="Times New Roman" w:hAnsi="Times New Roman"/>
                <w:color w:val="000000"/>
                <w:lang w:val="sr-Latn-ME" w:eastAsia="en-GB"/>
              </w:rPr>
              <w:t xml:space="preserve"> €</w:t>
            </w:r>
          </w:p>
        </w:tc>
      </w:tr>
      <w:tr w:rsidR="00E761D0" w:rsidRPr="007A25F5" w:rsidTr="00AD7CD6">
        <w:trPr>
          <w:trHeight w:val="299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7A25F5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color w:val="000000"/>
                <w:lang w:val="sr-Latn-ME" w:eastAsia="en-GB"/>
              </w:rPr>
              <w:t>Ukupno: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7A25F5" w:rsidRDefault="009C0C3A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sr-Latn-ME" w:eastAsia="en-GB"/>
              </w:rPr>
            </w:pPr>
            <w:r w:rsidRPr="007A25F5">
              <w:rPr>
                <w:rFonts w:ascii="Times New Roman" w:eastAsia="Times New Roman" w:hAnsi="Times New Roman"/>
                <w:b/>
                <w:bCs/>
                <w:color w:val="000000"/>
                <w:lang w:val="sr-Latn-ME" w:eastAsia="en-GB"/>
              </w:rPr>
              <w:t>16.945.200</w:t>
            </w:r>
            <w:r w:rsidR="00E761D0" w:rsidRPr="007A25F5">
              <w:rPr>
                <w:rFonts w:ascii="Times New Roman" w:eastAsia="Times New Roman" w:hAnsi="Times New Roman"/>
                <w:b/>
                <w:bCs/>
                <w:color w:val="000000"/>
                <w:lang w:val="sr-Latn-ME" w:eastAsia="en-GB"/>
              </w:rPr>
              <w:t>,00 €</w:t>
            </w:r>
          </w:p>
        </w:tc>
      </w:tr>
    </w:tbl>
    <w:p w:rsidR="00EF6CC8" w:rsidRPr="007A25F5" w:rsidRDefault="00EF6CC8" w:rsidP="006C39A9">
      <w:pPr>
        <w:jc w:val="center"/>
        <w:rPr>
          <w:rFonts w:ascii="Times New Roman" w:hAnsi="Times New Roman"/>
          <w:b/>
          <w:lang w:val="sr-Latn-ME"/>
        </w:rPr>
      </w:pPr>
    </w:p>
    <w:p w:rsidR="00FF4F27" w:rsidRPr="007A25F5" w:rsidRDefault="00651878" w:rsidP="006C39A9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2</w:t>
      </w:r>
    </w:p>
    <w:p w:rsidR="00651878" w:rsidRPr="007A25F5" w:rsidRDefault="00651878" w:rsidP="00EF6CC8">
      <w:pPr>
        <w:ind w:firstLine="851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Primici Budžeta za 20</w:t>
      </w:r>
      <w:r w:rsidR="00FA61A9" w:rsidRPr="007A25F5">
        <w:rPr>
          <w:rFonts w:ascii="Times New Roman" w:hAnsi="Times New Roman"/>
          <w:sz w:val="24"/>
          <w:szCs w:val="24"/>
          <w:lang w:val="sr-Latn-ME"/>
        </w:rPr>
        <w:t>2</w:t>
      </w:r>
      <w:r w:rsidR="00C54C32" w:rsidRPr="007A25F5">
        <w:rPr>
          <w:rFonts w:ascii="Times New Roman" w:hAnsi="Times New Roman"/>
          <w:sz w:val="24"/>
          <w:szCs w:val="24"/>
          <w:lang w:val="sr-Latn-ME"/>
        </w:rPr>
        <w:t>1</w:t>
      </w:r>
      <w:r w:rsidR="00FA61A9" w:rsidRPr="007A25F5">
        <w:rPr>
          <w:rFonts w:ascii="Times New Roman" w:hAnsi="Times New Roman"/>
          <w:sz w:val="24"/>
          <w:szCs w:val="24"/>
          <w:lang w:val="sr-Latn-ME"/>
        </w:rPr>
        <w:t>.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-tu godinu po izvorima </w:t>
      </w:r>
      <w:r w:rsidR="00FA61A9" w:rsidRPr="007A25F5">
        <w:rPr>
          <w:rFonts w:ascii="Times New Roman" w:hAnsi="Times New Roman"/>
          <w:sz w:val="24"/>
          <w:szCs w:val="24"/>
          <w:lang w:val="sr-Latn-ME"/>
        </w:rPr>
        <w:t>i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vrstama rasporeda primitaka za osnovne namjene utvrđuj</w:t>
      </w:r>
      <w:r w:rsidR="00E761D0" w:rsidRPr="007A25F5">
        <w:rPr>
          <w:rFonts w:ascii="Times New Roman" w:hAnsi="Times New Roman"/>
          <w:sz w:val="24"/>
          <w:szCs w:val="24"/>
          <w:lang w:val="sr-Latn-ME"/>
        </w:rPr>
        <w:t>e se u sljedećim iznosima</w:t>
      </w:r>
      <w:r w:rsidRPr="007A25F5">
        <w:rPr>
          <w:rFonts w:ascii="Times New Roman" w:hAnsi="Times New Roman"/>
          <w:sz w:val="24"/>
          <w:szCs w:val="24"/>
          <w:lang w:val="sr-Latn-ME"/>
        </w:rPr>
        <w:t>:</w:t>
      </w:r>
    </w:p>
    <w:p w:rsidR="00AD7CD6" w:rsidRPr="007A25F5" w:rsidRDefault="00AD7CD6" w:rsidP="00EF6CC8">
      <w:pPr>
        <w:ind w:firstLine="851"/>
        <w:jc w:val="both"/>
        <w:rPr>
          <w:rFonts w:ascii="Times New Roman" w:hAnsi="Times New Roman"/>
          <w:sz w:val="24"/>
          <w:szCs w:val="24"/>
          <w:lang w:val="sr-Latn-ME"/>
        </w:rPr>
      </w:pPr>
    </w:p>
    <w:p w:rsidR="00651878" w:rsidRPr="007A25F5" w:rsidRDefault="00651878" w:rsidP="00651878">
      <w:pPr>
        <w:jc w:val="both"/>
        <w:rPr>
          <w:rFonts w:ascii="Times New Roman" w:hAnsi="Times New Roman"/>
          <w:lang w:val="sr-Latn-ME"/>
        </w:rPr>
      </w:pPr>
    </w:p>
    <w:tbl>
      <w:tblPr>
        <w:tblW w:w="10363" w:type="dxa"/>
        <w:tblInd w:w="392" w:type="dxa"/>
        <w:tblLook w:val="04A0" w:firstRow="1" w:lastRow="0" w:firstColumn="1" w:lastColumn="0" w:noHBand="0" w:noVBand="1"/>
      </w:tblPr>
      <w:tblGrid>
        <w:gridCol w:w="550"/>
        <w:gridCol w:w="773"/>
        <w:gridCol w:w="7237"/>
        <w:gridCol w:w="1803"/>
      </w:tblGrid>
      <w:tr w:rsidR="0080440C" w:rsidRPr="00B355C6" w:rsidTr="00DD0EBE">
        <w:trPr>
          <w:trHeight w:val="315"/>
        </w:trPr>
        <w:tc>
          <w:tcPr>
            <w:tcW w:w="13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Konto</w:t>
            </w:r>
          </w:p>
        </w:tc>
        <w:tc>
          <w:tcPr>
            <w:tcW w:w="7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pis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Plan 2021 </w:t>
            </w:r>
          </w:p>
        </w:tc>
      </w:tr>
      <w:tr w:rsidR="0080440C" w:rsidRPr="00B355C6" w:rsidTr="00DD0EBE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1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orez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80440C" w:rsidRPr="00B355C6" w:rsidRDefault="0080440C" w:rsidP="00825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.6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1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orez na dohodak fizičkih lic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825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1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orez na dohodak fizičkih lic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825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13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orezi na imovin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825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.2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13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orez na nepokretnost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825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.0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132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orez na promet nepokretnost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825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.2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17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Lokalni porez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8250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175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irez porezu na dohodak fizičkih lic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8044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7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3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aks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</w:t>
            </w: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65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3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Administrativne taks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250A6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  </w:t>
            </w:r>
            <w:r w:rsidR="0080440C"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5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3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Administrativne taks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250A6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</w:t>
            </w:r>
            <w:r w:rsidR="0080440C"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5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35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Lokalne komunalne taks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250A6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</w:t>
            </w:r>
            <w:r w:rsidR="0080440C"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35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Lokalne komunalne taks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250A6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</w:t>
            </w:r>
            <w:r w:rsidR="0080440C"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36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e taks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250A6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</w:t>
            </w:r>
            <w:r w:rsidR="0080440C"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5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36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tale taks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250A6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</w:t>
            </w:r>
            <w:r w:rsidR="0080440C"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5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4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aknad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2.363.6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4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Naknada za korišćenje dobara od opšteg interes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250A6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   </w:t>
            </w:r>
            <w:r w:rsidR="0080440C"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8.5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41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aknada za korišćenje vod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250A6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</w:t>
            </w:r>
            <w:r w:rsidR="0080440C"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1.5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413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aknada za zaštitu voda od zagađivanj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250A6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</w:t>
            </w:r>
            <w:r w:rsidR="0080440C"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7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46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Naknada za uređivanje i izgradnju građevinskog zemljišt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</w:t>
            </w:r>
            <w:r w:rsidR="005C61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</w:t>
            </w: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2.2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46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aknada za komunalno opremanj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8250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</w:t>
            </w:r>
            <w:r w:rsidR="005C615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</w:t>
            </w: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2.0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462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aknada za investicije za izgradnju objekta na teritoriji opština crnogorskog primorj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2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48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Naknade za putev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155.1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482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aknada za korištenje opštinskih putev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1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484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Godišnja naknada pri registraciji drumskih motornih vozil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55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489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aknada za uklanjanje nepropisno parkiranih vozil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8250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1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prihod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1.055.1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rihodi od kapital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220.1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51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ihodi od kamat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1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513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ihodi od zakupa poslovnog prosto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1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514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ihodi od izdavanja zemljišta u zakup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12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2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Novčane kazne i oduzete imovinske korist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 40.000,00  € </w:t>
            </w:r>
          </w:p>
        </w:tc>
      </w:tr>
      <w:tr w:rsidR="0080440C" w:rsidRPr="00B355C6" w:rsidTr="00DD0EBE">
        <w:trPr>
          <w:trHeight w:val="540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523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ovčane kazne izrečene u prekršajnom i drugom postupku koji se vodi pred drugim državnim organim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4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3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rihodi koje organi ostvaruju vršenjem svoje djelatnost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 95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53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ihodi od djelatnosti organ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25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532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ihodi koje ostvaruje Centar za kulturu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45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533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ihodi koje ostvaruje Sportska dvoran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25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155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prihod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7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155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tali prihod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7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21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rimici od prodaje nefinansijske imovi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613.5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21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rodaja nepokretnost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613.5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2112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odaja nepokretnosti u korist budžeta opštin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613.5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31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rimici od otplate kredit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   8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314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rimici od otplate kredita datih fizičkim licim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   8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314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imici od otplate kredita datih fizičkim licim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8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32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Sredstva prenesena iz prethodne godi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2.0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32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Sredstva prenesena iz prethodne godi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2.0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32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Sredstva prenesena iz prethodne godin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2.0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41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Donacij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 4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41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ekuće donacij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 4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41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ekuće donacij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4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412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Kapitalne donacij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0F68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              -  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412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Kapitalne donacij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0440C" w:rsidRPr="00B355C6" w:rsidTr="00DD0EBE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51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ozajmice i krediti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3.0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51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ozajmice i krediti od domaćih izvo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3.0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7511</w:t>
            </w:r>
          </w:p>
        </w:tc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ozajmice i krediti od domaćih izvor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3.000.000,00  € </w:t>
            </w:r>
          </w:p>
        </w:tc>
      </w:tr>
      <w:tr w:rsidR="0080440C" w:rsidRPr="00B355C6" w:rsidTr="00DD0EBE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80440C" w:rsidRPr="00B355C6" w:rsidTr="00DD0EBE">
        <w:trPr>
          <w:trHeight w:val="315"/>
        </w:trPr>
        <w:tc>
          <w:tcPr>
            <w:tcW w:w="8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0440C" w:rsidRPr="00B355C6" w:rsidRDefault="0080440C" w:rsidP="00B35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UKUPNO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80440C" w:rsidRPr="00B355C6" w:rsidRDefault="0080440C" w:rsidP="000F68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35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6.945.200,00  € </w:t>
            </w:r>
          </w:p>
        </w:tc>
      </w:tr>
    </w:tbl>
    <w:p w:rsidR="00C54C32" w:rsidRPr="007A25F5" w:rsidRDefault="00C54C32" w:rsidP="00651878">
      <w:pPr>
        <w:jc w:val="both"/>
        <w:rPr>
          <w:rFonts w:ascii="Times New Roman" w:hAnsi="Times New Roman"/>
          <w:lang w:val="sr-Latn-ME"/>
        </w:rPr>
      </w:pPr>
    </w:p>
    <w:p w:rsidR="00C54C32" w:rsidRPr="007A25F5" w:rsidRDefault="00C54C32" w:rsidP="00651878">
      <w:pPr>
        <w:jc w:val="both"/>
        <w:rPr>
          <w:rFonts w:ascii="Times New Roman" w:hAnsi="Times New Roman"/>
          <w:lang w:val="sr-Latn-ME"/>
        </w:rPr>
      </w:pPr>
    </w:p>
    <w:p w:rsidR="00C54C32" w:rsidRDefault="00C54C32" w:rsidP="00651878">
      <w:pPr>
        <w:jc w:val="both"/>
        <w:rPr>
          <w:rFonts w:ascii="Times New Roman" w:hAnsi="Times New Roman"/>
          <w:lang w:val="sr-Latn-ME"/>
        </w:rPr>
      </w:pPr>
    </w:p>
    <w:p w:rsidR="00DD0EBE" w:rsidRDefault="00DD0EBE" w:rsidP="00651878">
      <w:pPr>
        <w:jc w:val="both"/>
        <w:rPr>
          <w:rFonts w:ascii="Times New Roman" w:hAnsi="Times New Roman"/>
          <w:lang w:val="sr-Latn-ME"/>
        </w:rPr>
      </w:pPr>
    </w:p>
    <w:p w:rsidR="00DD0EBE" w:rsidRPr="007A25F5" w:rsidRDefault="00DD0EBE" w:rsidP="00651878">
      <w:pPr>
        <w:jc w:val="both"/>
        <w:rPr>
          <w:rFonts w:ascii="Times New Roman" w:hAnsi="Times New Roman"/>
          <w:lang w:val="sr-Latn-ME"/>
        </w:rPr>
      </w:pPr>
    </w:p>
    <w:p w:rsidR="00FF4F27" w:rsidRPr="007A25F5" w:rsidRDefault="00FF4F27" w:rsidP="006C39A9">
      <w:pPr>
        <w:jc w:val="center"/>
        <w:rPr>
          <w:rFonts w:ascii="Times New Roman" w:hAnsi="Times New Roman"/>
          <w:b/>
          <w:u w:val="single"/>
          <w:lang w:val="sr-Latn-ME"/>
        </w:rPr>
      </w:pPr>
    </w:p>
    <w:p w:rsidR="00FF4F27" w:rsidRPr="007A25F5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u w:val="single"/>
          <w:lang w:val="sr-Latn-ME"/>
        </w:rPr>
        <w:lastRenderedPageBreak/>
        <w:t>IZDACI –ekonomska klasifikacija</w:t>
      </w:r>
    </w:p>
    <w:p w:rsidR="00651878" w:rsidRPr="007A25F5" w:rsidRDefault="00651878" w:rsidP="006C39A9">
      <w:pPr>
        <w:jc w:val="center"/>
        <w:rPr>
          <w:rFonts w:ascii="Times New Roman" w:hAnsi="Times New Roman"/>
          <w:b/>
          <w:u w:val="single"/>
          <w:lang w:val="sr-Latn-ME"/>
        </w:rPr>
      </w:pPr>
    </w:p>
    <w:tbl>
      <w:tblPr>
        <w:tblW w:w="9971" w:type="dxa"/>
        <w:tblInd w:w="534" w:type="dxa"/>
        <w:tblLook w:val="04A0" w:firstRow="1" w:lastRow="0" w:firstColumn="1" w:lastColumn="0" w:noHBand="0" w:noVBand="1"/>
      </w:tblPr>
      <w:tblGrid>
        <w:gridCol w:w="639"/>
        <w:gridCol w:w="884"/>
        <w:gridCol w:w="5848"/>
        <w:gridCol w:w="2600"/>
      </w:tblGrid>
      <w:tr w:rsidR="00112A6D" w:rsidRPr="00112A6D" w:rsidTr="00112A6D">
        <w:trPr>
          <w:trHeight w:val="51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Eko. šifra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5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pis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PLAN 2021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1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Bruto zarade i doprinosi na teret poslodav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3.027.700,00 €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1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eto zara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1.807.8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1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orez na zara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242.9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1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prinosi na teret zaposlen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662.4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1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prinosi na teret poslodav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282.6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1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pštinski prire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32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2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a lična prima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03.750,00 €   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2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aknada za zimnic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64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2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aknada za prevo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6.25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2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Jubilarne nagra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1.5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2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tpremn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282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27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tale nakna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26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aknade skupštinskim odbornicima i predsjedniku skupšt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13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3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materij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96.850,00 €   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31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Kancelarijski materij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21.2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31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Radna odjeć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8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33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Materijal za posebne namje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52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33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ublikacije, časopisi i glasi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9.5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33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osebne namjene - gerantološka služb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5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33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Realizacija ciljeva i zadataka iz lokalnih strateških dokumena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9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336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osebne namjene - poljoprivre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4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338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osebne namjene - fitosanitarni poslo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34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Rashodi za električnu energij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107.1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34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Rashodi za električnu energiju - Javna rasvj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15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34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Rashodi za električnu energiju - Centar za kultur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22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3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Rashodi za gor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27.05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4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uslu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9E795A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555</w:t>
            </w:r>
            <w:r w:rsidR="00112A6D"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.500,00 €   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Službena putova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7.7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Reprezentac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1.2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Komunikacione uslu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61.9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Bankarske usluge i negativne kursne razlik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27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Usluge prevoza - prevoz uče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3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6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Advokatske, notarske i pravne uslu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  2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6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Usluge notara i državnog arh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3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7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Konsultantske usluge, projekti i studije - geodetske uslu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8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Usluge stručnog usavršava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2.5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tale usluge - unapređenje poslovnog ambijen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9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Ugovorene  usluge - programske aktiv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13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9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tale usluge - žensko preduzetni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2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9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Ugovorene uslu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3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9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Usluge reviz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9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tale usluge - dezinsekcija - deretizaci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96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Medijske usluge i promotivne aktivnos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9E795A" w:rsidP="009E79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25</w:t>
            </w:r>
            <w:r w:rsidR="00112A6D"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96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Medijske usluge i promotivne aktivnosti - Dan opšti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2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97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omotivne aktivnosti - Brendiranje grada Tiv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52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98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bezbjeđenje objek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87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9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omotivne aktivnosti - kulturne manifestac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499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omotivne usluge - izdavašt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5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ashodi za tekuće održa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76.900,00 €     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52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ekuće održavanje zgra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4.1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52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ekuće održavanje zgra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2.5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5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ekuće održavanje oprem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60.3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6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Kama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D70321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76.22</w:t>
            </w:r>
            <w:r w:rsidR="00112A6D"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6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Kamate rezidenti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D70321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176.22</w:t>
            </w:r>
            <w:r w:rsidR="00112A6D"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7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Ren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6.000,00 €       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7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Zakup objeka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6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19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8B6768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55</w:t>
            </w:r>
            <w:r w:rsidR="00112A6D"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.100,00 €   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9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Izdaci po osnovu ugovora o djel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39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91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Komisije i savje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35.7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9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Izdaci po osnovu sudskih postupa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15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9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Izrada i održavanje softve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33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9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igur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96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Komunalne naknad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41.1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99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Naknada šteta usled elementarnih nepogo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99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Fond za obešteće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8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99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rekogranična saradnj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3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99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tali izda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8B6768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83</w:t>
            </w:r>
            <w:r w:rsidR="00112A6D"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.3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1997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tale usluge - IPA projekti i EU fondov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32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1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ransferi institucijama, pojedincima, nevladinom i javnom sektoru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8B6768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94.7</w:t>
            </w:r>
            <w:r w:rsidR="00112A6D"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0,00 €   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1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ransferi za zdravstvenu zaštit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1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ransferi institucijama spor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35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1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ransferi nevladinim organizacij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8B6768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31</w:t>
            </w:r>
            <w:r w:rsidR="00112A6D"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1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ransferi političkim partijama, strankama i udruženji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8B6768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06.7</w:t>
            </w:r>
            <w:r w:rsidR="00112A6D"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16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ransferi za jednokratne socijalne pomo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10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17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ransferi za licna primanja pripravni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7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18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tali transferi pojedincima-stipend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6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18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tali transferi pojedincima - učenici i student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3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19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ransferi mjesnim zajednic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19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ransferi Crvenom krst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19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omoć institucijama i organizacija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7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32</w:t>
            </w:r>
          </w:p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stali transfer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.206.48</w:t>
            </w: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26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tacija JKP za održavanje javnih površi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170.000,00  € 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261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tacije JKP za održavanje pute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45.000,00  € 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D5" w:rsidRPr="00112A6D" w:rsidRDefault="00E33434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262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DD5" w:rsidRPr="00112A6D" w:rsidRDefault="00E33434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tacija za VIK za redovno poslovanje PPOV-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2DD5" w:rsidRPr="00112A6D" w:rsidRDefault="00E33434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37.080,00 €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26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tacija za održavanje javne rasvje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50.000,00  € 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26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tacija za održavanje velikog gradskog par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8.000,00  € 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26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tacija za održavanje depon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200.000,00  € 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266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tacija Vodacom-u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113.000,00  € 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267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tacija za finansiranje zajedničkog azila za ps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50.000,00  € 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268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Ugovorene medijske usluge - Radio Tiv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225.000,00  € 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26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tacija JKP za održavanje bujičnih poto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25.000,00  € 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269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tacija DOO Komunalno za održavanje javnog toale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2.000,00  € </w:t>
            </w:r>
          </w:p>
        </w:tc>
      </w:tr>
      <w:tr w:rsidR="00192DD5" w:rsidRPr="00112A6D" w:rsidTr="00EF7FEF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3269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Dotacija za stražarske služb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2DD5" w:rsidRPr="00112A6D" w:rsidRDefault="00192DD5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61.4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0E511E" w:rsidRPr="00112A6D" w:rsidTr="00D67199">
        <w:trPr>
          <w:trHeight w:val="270"/>
        </w:trPr>
        <w:tc>
          <w:tcPr>
            <w:tcW w:w="63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41</w:t>
            </w:r>
          </w:p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Kapitalni izda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0E511E" w:rsidRPr="00112A6D" w:rsidRDefault="003F62C1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7.148.75</w:t>
            </w:r>
            <w:r w:rsidR="000E511E"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0,00 €         </w:t>
            </w:r>
          </w:p>
        </w:tc>
      </w:tr>
      <w:tr w:rsidR="000E511E" w:rsidRPr="00112A6D" w:rsidTr="000B4654">
        <w:trPr>
          <w:trHeight w:val="54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41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Izdaci za infrastrukturu opšteg znacaja - Ugovoreni a nerealizovane obaveze iz prethodnog perio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3F62C1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2.448.444,31</w:t>
            </w:r>
            <w:r w:rsidR="009546E1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</w:t>
            </w:r>
            <w:r w:rsidR="000E511E"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€ </w:t>
            </w:r>
          </w:p>
        </w:tc>
      </w:tr>
      <w:tr w:rsidR="000E511E" w:rsidRPr="00112A6D" w:rsidTr="000B4654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414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Izdaci za uređenje zemljišt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3F62C1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3.293.75</w:t>
            </w:r>
            <w:r w:rsidR="009546E1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0,00</w:t>
            </w:r>
            <w:r w:rsidR="000E511E"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€ </w:t>
            </w:r>
          </w:p>
        </w:tc>
      </w:tr>
      <w:tr w:rsidR="000E511E" w:rsidRPr="00112A6D" w:rsidTr="000B4654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</w:tcPr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1E" w:rsidRPr="00112A6D" w:rsidRDefault="000E511E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415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11E" w:rsidRPr="00112A6D" w:rsidRDefault="000E511E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Sredstva za transpor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11E" w:rsidRPr="00112A6D" w:rsidRDefault="000E511E" w:rsidP="007801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0.000,00 €</w:t>
            </w:r>
          </w:p>
        </w:tc>
      </w:tr>
      <w:tr w:rsidR="000E511E" w:rsidRPr="00112A6D" w:rsidTr="000B4654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415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prema za službu zaštit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9546E1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7.000,00 </w:t>
            </w:r>
            <w:r w:rsidR="000E511E"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€ </w:t>
            </w:r>
          </w:p>
        </w:tc>
      </w:tr>
      <w:tr w:rsidR="000E511E" w:rsidRPr="00112A6D" w:rsidTr="000B4654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4155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Kompjuterska opre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9546E1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  5.000,00 </w:t>
            </w:r>
            <w:r w:rsidR="000E511E"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€ </w:t>
            </w:r>
          </w:p>
        </w:tc>
      </w:tr>
      <w:tr w:rsidR="000E511E" w:rsidRPr="00112A6D" w:rsidTr="000B4654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416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Investiciono održavan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0E5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02</w:t>
            </w:r>
            <w:r w:rsidR="009546E1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.000,00 </w:t>
            </w: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€ </w:t>
            </w:r>
          </w:p>
        </w:tc>
      </w:tr>
      <w:tr w:rsidR="000E511E" w:rsidRPr="00112A6D" w:rsidTr="000B4654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41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tali kapitalni izdaci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0E511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2</w:t>
            </w:r>
            <w:r w:rsidR="003F62C1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0.555,69</w:t>
            </w:r>
            <w:r w:rsidR="009546E1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</w:t>
            </w: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€ </w:t>
            </w:r>
          </w:p>
        </w:tc>
      </w:tr>
      <w:tr w:rsidR="000E511E" w:rsidRPr="00112A6D" w:rsidTr="000B4654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419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stali kapitalni izdaci - učešće u projekti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9546E1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90.000,00 </w:t>
            </w:r>
            <w:r w:rsidR="000E511E"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€ </w:t>
            </w:r>
          </w:p>
        </w:tc>
      </w:tr>
      <w:tr w:rsidR="000E511E" w:rsidRPr="00112A6D" w:rsidTr="000B4654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2DCDB"/>
            <w:hideMark/>
          </w:tcPr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4192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Izrada projektne dokumentacij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9546E1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150.000,00 </w:t>
            </w:r>
            <w:r w:rsidR="000E511E"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€ </w:t>
            </w:r>
          </w:p>
        </w:tc>
      </w:tr>
      <w:tr w:rsidR="000E511E" w:rsidRPr="00112A6D" w:rsidTr="000B4654">
        <w:trPr>
          <w:trHeight w:val="270"/>
        </w:trPr>
        <w:tc>
          <w:tcPr>
            <w:tcW w:w="6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0E511E" w:rsidRPr="00112A6D" w:rsidRDefault="000E511E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4193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0E511E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Kapitalni izdaci - KfW bank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11E" w:rsidRPr="00112A6D" w:rsidRDefault="005A5123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832</w:t>
            </w:r>
            <w:r w:rsidR="009546E1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.000,00 </w:t>
            </w:r>
            <w:r w:rsidR="000E511E"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61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tplata dug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555.000,00 €   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61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tplata hartija od vrijednosti i kredita rezidentim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555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63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Otplata obaveza iz prethodnog perio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C42FB0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1.682</w:t>
            </w:r>
            <w:r w:rsidR="00112A6D"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.000,00 €   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63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Obaveze iz prethodnog period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BA62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</w:t>
            </w:r>
            <w:r w:rsidR="005A5123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.682</w:t>
            </w:r>
            <w:r w:rsidR="00BA6200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.25</w:t>
            </w: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71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Tekuća budžetska rezer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50.000,00 €   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710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Tekuća budžetska rezer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15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472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Stalna budžetska rezer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0.000,00 €              </w:t>
            </w:r>
          </w:p>
        </w:tc>
      </w:tr>
      <w:tr w:rsidR="00112A6D" w:rsidRPr="00112A6D" w:rsidTr="00112A6D">
        <w:trPr>
          <w:trHeight w:val="270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47201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Stalna budžetska rezer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          10.000,00  € </w:t>
            </w:r>
          </w:p>
        </w:tc>
      </w:tr>
      <w:tr w:rsidR="00112A6D" w:rsidRPr="00112A6D" w:rsidTr="00112A6D">
        <w:trPr>
          <w:trHeight w:val="270"/>
        </w:trPr>
        <w:tc>
          <w:tcPr>
            <w:tcW w:w="99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 </w:t>
            </w:r>
          </w:p>
        </w:tc>
      </w:tr>
      <w:tr w:rsidR="00112A6D" w:rsidRPr="00112A6D" w:rsidTr="00112A6D">
        <w:trPr>
          <w:trHeight w:val="270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A9694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>UKUPNO: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112A6D" w:rsidRPr="00112A6D" w:rsidRDefault="00112A6D" w:rsidP="00112A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1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16.945.200,00 €        </w:t>
            </w:r>
          </w:p>
        </w:tc>
      </w:tr>
    </w:tbl>
    <w:p w:rsidR="00FC3F3B" w:rsidRPr="007A25F5" w:rsidRDefault="00FC3F3B" w:rsidP="00D83F76">
      <w:pPr>
        <w:rPr>
          <w:rFonts w:ascii="Times New Roman" w:hAnsi="Times New Roman"/>
          <w:b/>
          <w:u w:val="single"/>
          <w:lang w:val="sr-Latn-ME"/>
        </w:rPr>
      </w:pPr>
    </w:p>
    <w:p w:rsidR="005175E5" w:rsidRPr="007A25F5" w:rsidRDefault="005175E5" w:rsidP="00D83F76">
      <w:pPr>
        <w:rPr>
          <w:rFonts w:ascii="Times New Roman" w:hAnsi="Times New Roman"/>
          <w:b/>
          <w:u w:val="single"/>
          <w:lang w:val="sr-Latn-ME"/>
        </w:rPr>
      </w:pPr>
    </w:p>
    <w:p w:rsidR="00651878" w:rsidRPr="007A25F5" w:rsidRDefault="00651878" w:rsidP="006C39A9">
      <w:pPr>
        <w:jc w:val="center"/>
        <w:rPr>
          <w:rFonts w:ascii="Times New Roman" w:hAnsi="Times New Roman"/>
          <w:b/>
          <w:lang w:val="sr-Latn-ME"/>
        </w:rPr>
      </w:pPr>
      <w:r w:rsidRPr="007A25F5">
        <w:rPr>
          <w:rFonts w:ascii="Times New Roman" w:hAnsi="Times New Roman"/>
          <w:b/>
          <w:lang w:val="sr-Latn-ME"/>
        </w:rPr>
        <w:t>Član 3</w:t>
      </w:r>
    </w:p>
    <w:p w:rsidR="00651878" w:rsidRPr="007A25F5" w:rsidRDefault="00651878" w:rsidP="00651878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Za izvršenje budžeta u cjelini odgovoran je predsjednik Opštine Tivat</w:t>
      </w:r>
      <w:r w:rsidR="005B15C0" w:rsidRPr="007A25F5">
        <w:rPr>
          <w:rFonts w:ascii="Times New Roman" w:hAnsi="Times New Roman"/>
          <w:sz w:val="24"/>
          <w:szCs w:val="24"/>
          <w:lang w:val="sr-Latn-ME"/>
        </w:rPr>
        <w:t>, koji istovremeno vrši nadzor i naredbodavac je za izvršenje budžeta.</w:t>
      </w:r>
    </w:p>
    <w:p w:rsidR="005B15C0" w:rsidRPr="007A25F5" w:rsidRDefault="005B15C0" w:rsidP="005B15C0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4</w:t>
      </w:r>
    </w:p>
    <w:p w:rsidR="005B15C0" w:rsidRPr="007A25F5" w:rsidRDefault="005B15C0" w:rsidP="005B15C0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 xml:space="preserve">Za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namjensko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korišćenje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 xml:space="preserve"> budžetskih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sredstava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odgovor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an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je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budžetski izvršilac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, u skladu sad članom 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37, stav 2,</w:t>
      </w:r>
      <w:r w:rsidRPr="007A25F5">
        <w:rPr>
          <w:rFonts w:ascii="Times New Roman" w:hAnsi="Times New Roman"/>
          <w:sz w:val="24"/>
          <w:szCs w:val="24"/>
          <w:lang w:val="sr-Latn-ME"/>
        </w:rPr>
        <w:t xml:space="preserve"> Zakona o finansiranju lokalne samouprave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.</w:t>
      </w:r>
    </w:p>
    <w:p w:rsidR="00FC3F3B" w:rsidRPr="007A25F5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5</w:t>
      </w:r>
    </w:p>
    <w:p w:rsidR="00FC3F3B" w:rsidRPr="007A25F5" w:rsidRDefault="00FC3F3B" w:rsidP="002210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Korisnici sredstava Budžeta, koji su nosioci programskih aktivnosti (javna preduzeca), ostvaruju pravo na sredstva za realizaciju pojedinih programa, na osnovu operativnih planova, uz prethodnu saglasnost Predsjednika opštine.</w:t>
      </w:r>
    </w:p>
    <w:p w:rsidR="00FC3F3B" w:rsidRPr="007A25F5" w:rsidRDefault="00FC3F3B" w:rsidP="002210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Nadležni Sekretarijat mjesečno prati realizaciju, vrši nadzor ostvarenja programa i planova i daje predlog za prenos sredstava, srazmjerno ostvarenim primicima Budžeta.</w:t>
      </w:r>
    </w:p>
    <w:p w:rsidR="00FC3F3B" w:rsidRPr="007A25F5" w:rsidRDefault="00FC3F3B" w:rsidP="00FC3F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6</w:t>
      </w:r>
    </w:p>
    <w:p w:rsidR="00FC3F3B" w:rsidRPr="007A25F5" w:rsidRDefault="00FC3F3B" w:rsidP="00FC3F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Realizacija sredstava predviđenih za investicije ostvarivaće se na osnovu planiranih prioriteta, uz saglasnost predsjednika opštine.</w:t>
      </w:r>
      <w:r w:rsidR="00E761D0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Nosioci poslova iz prethodnog stava dužni su da blagovremeno pripreme neophodnu dokumentaciju (projekte, ponude, ugovore i sl.), koja se odnosi na određene investicije.</w:t>
      </w:r>
    </w:p>
    <w:p w:rsidR="00FC3F3B" w:rsidRPr="007A25F5" w:rsidRDefault="00FC3F3B" w:rsidP="00FC3F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7</w:t>
      </w:r>
    </w:p>
    <w:p w:rsidR="00FC3F3B" w:rsidRPr="007A25F5" w:rsidRDefault="00FC3F3B" w:rsidP="002210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Predsjednik opštine između potrošačkih jedinica  može  vršiti preusmjeravanje sredstava utvrđenih  odlukom o budžetu opštine do 10% ukupno planiranih sredstava potrošačke jedinice. Iznos od 10% se primjenjuje na ukupno planirane izdatke potrošačke jedinice čiji se odobreni iznos sredstava smanjuje.</w:t>
      </w:r>
    </w:p>
    <w:p w:rsidR="00FC3F3B" w:rsidRPr="007A25F5" w:rsidRDefault="00256BD1" w:rsidP="002210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Potrošačke jedinice</w:t>
      </w:r>
      <w:r w:rsidR="00FC3F3B" w:rsidRPr="007A25F5">
        <w:rPr>
          <w:rFonts w:ascii="Times New Roman" w:hAnsi="Times New Roman"/>
          <w:sz w:val="24"/>
          <w:szCs w:val="24"/>
          <w:lang w:val="sr-Latn-ME"/>
        </w:rPr>
        <w:t>, uz o</w:t>
      </w:r>
      <w:r w:rsidRPr="007A25F5">
        <w:rPr>
          <w:rFonts w:ascii="Times New Roman" w:hAnsi="Times New Roman"/>
          <w:sz w:val="24"/>
          <w:szCs w:val="24"/>
          <w:lang w:val="sr-Latn-ME"/>
        </w:rPr>
        <w:t>dobrenje sekretara za finansije</w:t>
      </w:r>
      <w:r w:rsidR="00FC3F3B" w:rsidRPr="007A25F5">
        <w:rPr>
          <w:rFonts w:ascii="Times New Roman" w:hAnsi="Times New Roman"/>
          <w:sz w:val="24"/>
          <w:szCs w:val="24"/>
          <w:lang w:val="sr-Latn-ME"/>
        </w:rPr>
        <w:t xml:space="preserve">, mogu preusmjeriti odobrena sredstava po </w:t>
      </w:r>
      <w:r w:rsidRPr="007A25F5">
        <w:rPr>
          <w:rFonts w:ascii="Times New Roman" w:hAnsi="Times New Roman"/>
          <w:sz w:val="24"/>
          <w:szCs w:val="24"/>
          <w:lang w:val="sr-Latn-ME"/>
        </w:rPr>
        <w:t>programima i pojedinim izdacima</w:t>
      </w:r>
      <w:r w:rsidR="00FC3F3B" w:rsidRPr="007A25F5">
        <w:rPr>
          <w:rFonts w:ascii="Times New Roman" w:hAnsi="Times New Roman"/>
          <w:sz w:val="24"/>
          <w:szCs w:val="24"/>
          <w:lang w:val="sr-Latn-ME"/>
        </w:rPr>
        <w:t>, u visini od 10% od sredstava utvrđenih Odlukom o budžetu za programe i izdatke čiji iznos se smanjuje.</w:t>
      </w:r>
    </w:p>
    <w:p w:rsidR="00FC3F3B" w:rsidRPr="007A25F5" w:rsidRDefault="00FC3F3B" w:rsidP="00FC3F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8</w:t>
      </w:r>
    </w:p>
    <w:p w:rsidR="00FC3F3B" w:rsidRPr="007A25F5" w:rsidRDefault="00FC3F3B" w:rsidP="002210F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Korisnici budžeta su dužni dostaviti nadležnom organu mjesečni</w:t>
      </w:r>
      <w:r w:rsidR="00A84F8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-</w:t>
      </w:r>
      <w:r w:rsidR="00A84F8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tromjesečni plan potrošnje budžetom odobrenih sredstava,</w:t>
      </w:r>
      <w:r w:rsidR="00256BD1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najkasnije 10 dana od usvajanja budžeta.</w:t>
      </w:r>
    </w:p>
    <w:p w:rsidR="00FC3F3B" w:rsidRPr="007A25F5" w:rsidRDefault="00FC3F3B" w:rsidP="002210F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Sredstva utvrđena budžetom korisnici budžeta koriste po dinamici utvrđenoj budžetskim planom potrošnje, koji odobrava predsjednik opštine.</w:t>
      </w:r>
    </w:p>
    <w:p w:rsidR="00981030" w:rsidRDefault="00981030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FC3F3B" w:rsidRPr="007A25F5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lastRenderedPageBreak/>
        <w:t>Član 9</w:t>
      </w:r>
    </w:p>
    <w:p w:rsidR="00FC3F3B" w:rsidRPr="007A25F5" w:rsidRDefault="00FC3F3B" w:rsidP="002210F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Korisnici budžeta mogu ugovarati obaveze do iznosa sredstava koja su planom potrošnje odobrena od strane predsjednika opštine.</w:t>
      </w:r>
    </w:p>
    <w:p w:rsidR="00FC3F3B" w:rsidRPr="007A25F5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10</w:t>
      </w:r>
    </w:p>
    <w:p w:rsidR="00FC3F3B" w:rsidRPr="007A25F5" w:rsidRDefault="00FC3F3B" w:rsidP="002210F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O korišćenju sredstava tekuće budžetske rezerve odlučuje predsjednik Opštine Tivat.</w:t>
      </w:r>
    </w:p>
    <w:p w:rsidR="00FC3F3B" w:rsidRPr="007A25F5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11</w:t>
      </w:r>
    </w:p>
    <w:p w:rsidR="00FC3F3B" w:rsidRPr="007A25F5" w:rsidRDefault="00FC3F3B" w:rsidP="002210FC">
      <w:pPr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Od ukupno ostvarenih primitaka budžeta u 20</w:t>
      </w:r>
      <w:r w:rsidR="00041067" w:rsidRPr="007A25F5">
        <w:rPr>
          <w:rFonts w:ascii="Times New Roman" w:hAnsi="Times New Roman"/>
          <w:sz w:val="24"/>
          <w:szCs w:val="24"/>
          <w:lang w:val="sr-Latn-ME"/>
        </w:rPr>
        <w:t>20</w:t>
      </w:r>
      <w:r w:rsidRPr="007A25F5">
        <w:rPr>
          <w:rFonts w:ascii="Times New Roman" w:hAnsi="Times New Roman"/>
          <w:sz w:val="24"/>
          <w:szCs w:val="24"/>
          <w:lang w:val="sr-Latn-ME"/>
        </w:rPr>
        <w:t>. godini izdvaja se najviše do 2% u sta</w:t>
      </w:r>
      <w:r w:rsidR="002210FC" w:rsidRPr="007A25F5">
        <w:rPr>
          <w:rFonts w:ascii="Times New Roman" w:hAnsi="Times New Roman"/>
          <w:sz w:val="24"/>
          <w:szCs w:val="24"/>
          <w:lang w:val="sr-Latn-ME"/>
        </w:rPr>
        <w:t>lnu rezervu O</w:t>
      </w:r>
      <w:r w:rsidRPr="007A25F5">
        <w:rPr>
          <w:rFonts w:ascii="Times New Roman" w:hAnsi="Times New Roman"/>
          <w:sz w:val="24"/>
          <w:szCs w:val="24"/>
          <w:lang w:val="sr-Latn-ME"/>
        </w:rPr>
        <w:t>pštine Tivat,</w:t>
      </w:r>
      <w:r w:rsidR="00A84F8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uzimajući u obzir prenesena neangažovana sredstva iz prethodne godine.</w:t>
      </w:r>
    </w:p>
    <w:p w:rsidR="00FC3F3B" w:rsidRPr="007A25F5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12</w:t>
      </w:r>
    </w:p>
    <w:p w:rsidR="00FC3F3B" w:rsidRPr="007A25F5" w:rsidRDefault="00FC3F3B" w:rsidP="002210FC">
      <w:pPr>
        <w:jc w:val="both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 xml:space="preserve">Raspored sredstava budžeta u iznosu od </w:t>
      </w:r>
      <w:r w:rsidR="00041067" w:rsidRPr="007A25F5">
        <w:rPr>
          <w:rFonts w:ascii="Times New Roman" w:hAnsi="Times New Roman"/>
          <w:b/>
          <w:sz w:val="24"/>
          <w:szCs w:val="24"/>
          <w:lang w:val="sr-Latn-ME"/>
        </w:rPr>
        <w:t>16.945.200,00</w:t>
      </w:r>
      <w:r w:rsidRPr="007A25F5">
        <w:rPr>
          <w:rFonts w:ascii="Times New Roman" w:hAnsi="Times New Roman"/>
          <w:b/>
          <w:sz w:val="24"/>
          <w:szCs w:val="24"/>
          <w:lang w:val="sr-Latn-ME"/>
        </w:rPr>
        <w:t xml:space="preserve"> </w:t>
      </w:r>
      <w:r w:rsidR="00EF6CC8" w:rsidRPr="007A25F5">
        <w:rPr>
          <w:rFonts w:ascii="Times New Roman" w:hAnsi="Times New Roman"/>
          <w:b/>
          <w:sz w:val="24"/>
          <w:szCs w:val="24"/>
          <w:lang w:val="sr-Latn-ME"/>
        </w:rPr>
        <w:t>€</w:t>
      </w:r>
      <w:r w:rsidR="00EF6CC8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po nosiocima, korisnicima i bližim namjenama vrši se u posebnom dijelu,</w:t>
      </w:r>
      <w:r w:rsidR="00A84F89" w:rsidRPr="007A25F5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7A25F5">
        <w:rPr>
          <w:rFonts w:ascii="Times New Roman" w:hAnsi="Times New Roman"/>
          <w:sz w:val="24"/>
          <w:szCs w:val="24"/>
          <w:lang w:val="sr-Latn-ME"/>
        </w:rPr>
        <w:t>koji glasi:</w:t>
      </w:r>
    </w:p>
    <w:p w:rsidR="00FC3F3B" w:rsidRPr="007A25F5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FC3F3B" w:rsidRPr="007A25F5" w:rsidRDefault="00FC3F3B" w:rsidP="00FC3F3B">
      <w:pPr>
        <w:jc w:val="center"/>
        <w:rPr>
          <w:rFonts w:ascii="Times New Roman" w:hAnsi="Times New Roman"/>
          <w:b/>
          <w:u w:val="single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u w:val="single"/>
          <w:lang w:val="sr-Latn-ME"/>
        </w:rPr>
        <w:t>IZDACI-organizaciona klasifikacija</w:t>
      </w:r>
    </w:p>
    <w:p w:rsidR="00FF4F27" w:rsidRPr="007A25F5" w:rsidRDefault="00FF4F27" w:rsidP="006C39A9">
      <w:pPr>
        <w:jc w:val="center"/>
        <w:rPr>
          <w:rFonts w:ascii="Times New Roman" w:hAnsi="Times New Roman"/>
          <w:b/>
          <w:u w:val="single"/>
          <w:lang w:val="sr-Latn-ME"/>
        </w:rPr>
      </w:pPr>
    </w:p>
    <w:tbl>
      <w:tblPr>
        <w:tblW w:w="10480" w:type="dxa"/>
        <w:tblInd w:w="118" w:type="dxa"/>
        <w:tblLook w:val="04A0" w:firstRow="1" w:lastRow="0" w:firstColumn="1" w:lastColumn="0" w:noHBand="0" w:noVBand="1"/>
      </w:tblPr>
      <w:tblGrid>
        <w:gridCol w:w="820"/>
        <w:gridCol w:w="884"/>
        <w:gridCol w:w="6650"/>
        <w:gridCol w:w="2126"/>
      </w:tblGrid>
      <w:tr w:rsidR="00EF7FEF" w:rsidRPr="00EF7FEF" w:rsidTr="00EF7FEF">
        <w:trPr>
          <w:trHeight w:val="4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. šifra</w:t>
            </w:r>
          </w:p>
        </w:tc>
        <w:tc>
          <w:tcPr>
            <w:tcW w:w="75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LAN 2021 </w:t>
            </w:r>
          </w:p>
        </w:tc>
      </w:tr>
      <w:tr w:rsidR="00EF7FEF" w:rsidRPr="00EF7FEF" w:rsidTr="00EF7FEF">
        <w:trPr>
          <w:trHeight w:val="25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 Služba predsjednika opšt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705.2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17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2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6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57.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6.2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2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7.3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bilarne nag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7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6.1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0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Brendiranje grada Tiv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5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62.000,00  € </w:t>
            </w:r>
          </w:p>
        </w:tc>
      </w:tr>
      <w:tr w:rsidR="00EF7FEF" w:rsidRPr="00EF7FEF" w:rsidTr="004F24D1">
        <w:trPr>
          <w:trHeight w:val="255"/>
        </w:trPr>
        <w:tc>
          <w:tcPr>
            <w:tcW w:w="820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6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7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7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 - IPA projekti i EU fondo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32.0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7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moć institucijama i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7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9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 - učešće u projek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9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5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5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12 Služba glavnog administra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66.100,00  € </w:t>
            </w:r>
          </w:p>
        </w:tc>
      </w:tr>
      <w:tr w:rsidR="00EF7FEF" w:rsidRPr="00EF7FEF" w:rsidTr="004F24D1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58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36.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1.7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4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7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2.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 Služba skupštine opšt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383.100,00  € </w:t>
            </w:r>
          </w:p>
        </w:tc>
      </w:tr>
      <w:tr w:rsidR="00EF7FEF" w:rsidRPr="00EF7FEF" w:rsidTr="004F24D1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99.4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6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8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7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100,00  € </w:t>
            </w:r>
          </w:p>
        </w:tc>
      </w:tr>
      <w:tr w:rsidR="00EF7FEF" w:rsidRPr="00EF7FEF" w:rsidTr="00EF7FEF">
        <w:trPr>
          <w:trHeight w:val="28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35.000,00  € </w:t>
            </w:r>
          </w:p>
        </w:tc>
      </w:tr>
      <w:tr w:rsidR="00EF7FEF" w:rsidRPr="00EF7FEF" w:rsidTr="00EF7FEF">
        <w:trPr>
          <w:trHeight w:val="31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3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4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22.7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7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2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8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jske usluge i promotivne aktivnosti - Dan opšt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4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3.0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06.700,00  € </w:t>
            </w:r>
          </w:p>
        </w:tc>
      </w:tr>
      <w:tr w:rsidR="00EF7FEF" w:rsidRPr="00EF7FEF" w:rsidTr="00EF7FEF">
        <w:trPr>
          <w:trHeight w:val="28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06.7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3 Sekretarijat za uređenje prost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80.100,00  € </w:t>
            </w:r>
          </w:p>
        </w:tc>
      </w:tr>
      <w:tr w:rsidR="00EF7FEF" w:rsidRPr="00EF7FEF" w:rsidTr="004F24D1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56.2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9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34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2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7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1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21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500,00  € </w:t>
            </w:r>
          </w:p>
        </w:tc>
      </w:tr>
      <w:tr w:rsidR="00EF7FEF" w:rsidRPr="00EF7FEF" w:rsidTr="00EF7FEF">
        <w:trPr>
          <w:trHeight w:val="28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 Sekretarijat za finans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4B1A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4B1A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065.970</w:t>
            </w: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,00  € </w:t>
            </w:r>
          </w:p>
        </w:tc>
      </w:tr>
      <w:tr w:rsidR="00EF7FEF" w:rsidRPr="00EF7FEF" w:rsidTr="004F24D1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61.3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59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1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57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348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zimnic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64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28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2.7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7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7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76.22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76.22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0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nd za obeštece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8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69.000,00  € </w:t>
            </w:r>
          </w:p>
        </w:tc>
      </w:tr>
      <w:tr w:rsidR="00EF7FEF" w:rsidRPr="00EF7FEF" w:rsidTr="004F24D1">
        <w:trPr>
          <w:trHeight w:val="25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7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7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1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1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1E22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1E2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2</w:t>
            </w: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pitalni izdaci - KfW ban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1E22EC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832</w:t>
            </w:r>
            <w:r w:rsidR="00EF7FEF"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55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55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1E22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22.25</w:t>
            </w: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1E2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2.25</w:t>
            </w: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51 Sekretarijat za privre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1.308.180,00  € </w:t>
            </w:r>
          </w:p>
        </w:tc>
      </w:tr>
      <w:tr w:rsidR="00EF7FEF" w:rsidRPr="00EF7FEF" w:rsidTr="004F24D1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74.9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0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4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43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3.3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9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9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30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poljoprivre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4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8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fitosanitarni poslo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 - Javna rasvj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5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0.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 - unapređenje poslovnog ambij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 - žensko preduzetniš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0.000,00  € </w:t>
            </w:r>
          </w:p>
        </w:tc>
      </w:tr>
      <w:tr w:rsidR="00EF7FEF" w:rsidRPr="00EF7FEF" w:rsidTr="00EF7FEF">
        <w:trPr>
          <w:trHeight w:val="28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2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868.48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7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e JKP za održavanje pute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4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2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Vodovodu i kanalizaciji za redovno poslovanje PPOV-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237.08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5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8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20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5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JKP za održavanje bujičnih pot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5.0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DOO Komunalno za održavanje javnog toal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9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ja za stražarske služ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61.4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6 Direkcija za imovinsko - pravne poslo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B86F7A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3.530.68</w:t>
            </w:r>
            <w:r w:rsidR="00EF7FEF"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,00  € </w:t>
            </w:r>
          </w:p>
        </w:tc>
      </w:tr>
      <w:tr w:rsidR="00EF7FEF" w:rsidRPr="00EF7FEF" w:rsidTr="004F24D1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81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5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6.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7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6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9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53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53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.9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9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5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5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B86F7A" w:rsidP="00B86F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3.293.75</w:t>
            </w:r>
            <w:r w:rsidR="00EF7FEF"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uređenje zemljiš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B86F7A" w:rsidP="00B86F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3.293.75</w:t>
            </w:r>
            <w:r w:rsidR="00EF7FEF"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71 Sekretarijat za društvene djelat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1.133.200,00  € </w:t>
            </w:r>
          </w:p>
        </w:tc>
      </w:tr>
      <w:tr w:rsidR="00EF7FEF" w:rsidRPr="00EF7FEF" w:rsidTr="004F24D1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56.7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9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34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7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01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ebne namjene - gerantološka služb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50.0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5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54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luge prevoza - prevoz uče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3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9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aktivnosti - kulturne manifest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9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otivne usluge - izdavašt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596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zdravstvenu zašti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35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3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za jednokratne socijalne pomoć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0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 - stipend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6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8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transferi pojedincima - učenici i studen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3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3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2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medijske usluge - Radio Tiv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22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8 Služba zašt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473.700,00  € </w:t>
            </w:r>
          </w:p>
        </w:tc>
      </w:tr>
      <w:tr w:rsidR="00EF7FEF" w:rsidRPr="00EF7FEF" w:rsidTr="004F24D1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417.1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23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3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8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69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4.1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9.1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8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1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6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6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6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31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 Direkcija za investi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2954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3.</w:t>
            </w:r>
            <w:r w:rsidR="002954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78</w:t>
            </w: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400,00  € </w:t>
            </w:r>
          </w:p>
        </w:tc>
      </w:tr>
      <w:tr w:rsidR="00EF7FEF" w:rsidRPr="00EF7FEF" w:rsidTr="004F24D1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27.4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77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8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4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95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950,00  € </w:t>
            </w:r>
          </w:p>
        </w:tc>
      </w:tr>
      <w:tr w:rsidR="00EF7FEF" w:rsidRPr="00EF7FEF" w:rsidTr="00EF7FE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1.4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6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5.65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65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ltantske usluge, projekti i studije - geodetsk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8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2954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="002954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2954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8</w:t>
            </w: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000,00  € </w:t>
            </w:r>
          </w:p>
        </w:tc>
      </w:tr>
      <w:tr w:rsidR="00EF7FEF" w:rsidRPr="00EF7FEF" w:rsidTr="00EF7FEF">
        <w:trPr>
          <w:trHeight w:val="52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za infrastrukturu opšteg značaja - Ugovorene a nerealizovane obaveze iz prethodnog peri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9C68CD" w:rsidP="002954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</w:t>
            </w:r>
            <w:r w:rsidR="002954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2954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2954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2954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  <w:r w:rsidR="00EF7FEF"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rema za službu zašti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7.000,00  € </w:t>
            </w:r>
          </w:p>
        </w:tc>
      </w:tr>
      <w:tr w:rsidR="00EF7FEF" w:rsidRPr="00EF7FEF" w:rsidTr="00330C5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6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0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9C68CD" w:rsidP="0006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2</w:t>
            </w:r>
            <w:r w:rsidR="002954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0619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0619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  <w:r w:rsidR="00EF7FEF"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9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projektne dokumentaci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5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8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 JU Centar za kultu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523.000,00  € </w:t>
            </w:r>
          </w:p>
        </w:tc>
      </w:tr>
      <w:tr w:rsidR="00EF7FEF" w:rsidRPr="00EF7FEF" w:rsidTr="00330C5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45.4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48.9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52.9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1.0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6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25.0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 - Centar za kultu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49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7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 usluge - programske aktiv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2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7.000,00  € </w:t>
            </w:r>
          </w:p>
        </w:tc>
      </w:tr>
      <w:tr w:rsidR="00EF7FEF" w:rsidRPr="00EF7FEF" w:rsidTr="00EF7FEF">
        <w:trPr>
          <w:trHeight w:val="28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3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3.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6.1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7.500,00  € </w:t>
            </w:r>
          </w:p>
        </w:tc>
      </w:tr>
      <w:tr w:rsidR="00EF7FEF" w:rsidRPr="00EF7FEF" w:rsidTr="00EF7FE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plata obaveza iz prethodnog peri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6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aveze iz prethodnog perio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6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8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 JU Sportska dvor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35.250,00  € </w:t>
            </w:r>
          </w:p>
        </w:tc>
      </w:tr>
      <w:tr w:rsidR="00EF7FEF" w:rsidRPr="00EF7FEF" w:rsidTr="00330C5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0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62.3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8.4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2.4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8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1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2.45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450,00  € </w:t>
            </w:r>
          </w:p>
        </w:tc>
      </w:tr>
      <w:tr w:rsidR="00EF7FEF" w:rsidRPr="00EF7FEF" w:rsidTr="00EF7FEF">
        <w:trPr>
          <w:trHeight w:val="33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2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500,00  € </w:t>
            </w:r>
          </w:p>
        </w:tc>
      </w:tr>
      <w:tr w:rsidR="00EF7FEF" w:rsidRPr="00EF7FEF" w:rsidTr="00EF7FE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.000,00  € </w:t>
            </w:r>
          </w:p>
        </w:tc>
      </w:tr>
      <w:tr w:rsidR="00EF7FEF" w:rsidRPr="00EF7FEF" w:rsidTr="00EF7FEF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4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3.2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6.100,00  € </w:t>
            </w:r>
          </w:p>
        </w:tc>
      </w:tr>
      <w:tr w:rsidR="00EF7FEF" w:rsidRPr="00EF7FEF" w:rsidTr="00330C5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6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4.1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70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Sekretarijat za lokalnu uprav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616.900,00  € </w:t>
            </w:r>
          </w:p>
        </w:tc>
      </w:tr>
      <w:tr w:rsidR="00EF7FEF" w:rsidRPr="00EF7FEF" w:rsidTr="00330C5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8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96.7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8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2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6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6.3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9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2.2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2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05.0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9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0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3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e usluge - dezinsekcija - deretiza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60.0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37.0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7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56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3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5.0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5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pjuterska opr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330C5F">
        <w:trPr>
          <w:trHeight w:val="240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 Služba za unutrašnju reviz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49.170,00  € </w:t>
            </w:r>
          </w:p>
        </w:tc>
      </w:tr>
      <w:tr w:rsidR="00EF7FEF" w:rsidRPr="00EF7FEF" w:rsidTr="00330C5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330C5F">
        <w:trPr>
          <w:trHeight w:val="24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47.300,00  € </w:t>
            </w:r>
          </w:p>
        </w:tc>
      </w:tr>
      <w:tr w:rsidR="00EF7FEF" w:rsidRPr="00EF7FEF" w:rsidTr="00330C5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9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4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9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4.2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37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37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9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kacije, časopisi i glasi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4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6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300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 Sekretarijat za inspekcijski i komunalni nadz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78.400,00  € </w:t>
            </w:r>
          </w:p>
        </w:tc>
      </w:tr>
      <w:tr w:rsidR="00EF7FEF" w:rsidRPr="00EF7FEF" w:rsidTr="00330C5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56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56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56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8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.1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3.1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4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6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4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4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70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 JU Muzej i galer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62.300,00  € </w:t>
            </w:r>
          </w:p>
        </w:tc>
      </w:tr>
      <w:tr w:rsidR="00EF7FEF" w:rsidRPr="00EF7FEF" w:rsidTr="00330C5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330C5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114.8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70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9.4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2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9.1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3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9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5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28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ovorene  usluge - programske aktivno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0.0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9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6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3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34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 JU Dnevni centar za djecu i mlade sa smetnjama i teškoćama u razvoju Tiv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55.550,00  € </w:t>
            </w:r>
          </w:p>
        </w:tc>
      </w:tr>
      <w:tr w:rsidR="00EF7FEF" w:rsidRPr="00EF7FEF" w:rsidTr="00330C5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30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212.9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129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7.200,00  € </w:t>
            </w:r>
          </w:p>
        </w:tc>
      </w:tr>
      <w:tr w:rsidR="00EF7FEF" w:rsidRPr="00EF7FEF" w:rsidTr="00330C5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45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8.4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3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8.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7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5.0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8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3.45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5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75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6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okatske, notarske i pravne uslu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2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2.4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1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kuće održavanje opr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3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8.300,00  € </w:t>
            </w:r>
          </w:p>
        </w:tc>
      </w:tr>
      <w:tr w:rsidR="00EF7FEF" w:rsidRPr="00EF7FEF" w:rsidTr="00EF7FEF">
        <w:trPr>
          <w:trHeight w:val="24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daci po osnovu ugovora od dje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15.000,00  € </w:t>
            </w:r>
          </w:p>
        </w:tc>
      </w:tr>
      <w:tr w:rsidR="00EF7FEF" w:rsidRPr="00EF7FEF" w:rsidTr="00EF7FEF">
        <w:trPr>
          <w:trHeight w:val="270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1.300,00  € </w:t>
            </w:r>
          </w:p>
        </w:tc>
      </w:tr>
      <w:tr w:rsidR="00EF7FEF" w:rsidRPr="00EF7FEF" w:rsidTr="00EF7FEF">
        <w:trPr>
          <w:trHeight w:val="255"/>
        </w:trPr>
        <w:tc>
          <w:tcPr>
            <w:tcW w:w="8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2.000,00  € </w:t>
            </w:r>
          </w:p>
        </w:tc>
      </w:tr>
      <w:tr w:rsidR="00EF7FEF" w:rsidRPr="00EF7FEF" w:rsidTr="00330C5F">
        <w:trPr>
          <w:trHeight w:val="255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7FEF" w:rsidRPr="00EF7FEF" w:rsidTr="00EF7FEF">
        <w:trPr>
          <w:trHeight w:val="25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F7FEF" w:rsidRPr="00EF7FEF" w:rsidRDefault="00EF7FEF" w:rsidP="00EF7F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F7F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16.945.200,00  € </w:t>
            </w:r>
          </w:p>
        </w:tc>
      </w:tr>
    </w:tbl>
    <w:p w:rsidR="00D83F76" w:rsidRPr="007A25F5" w:rsidRDefault="00D83F76" w:rsidP="00D83F76">
      <w:pPr>
        <w:rPr>
          <w:rFonts w:ascii="Times New Roman" w:hAnsi="Times New Roman"/>
          <w:b/>
          <w:u w:val="single"/>
          <w:lang w:val="sr-Latn-ME"/>
        </w:rPr>
      </w:pPr>
    </w:p>
    <w:p w:rsidR="006E0EEE" w:rsidRPr="007A25F5" w:rsidRDefault="006E0EEE" w:rsidP="00697051">
      <w:pPr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7A25F5">
        <w:rPr>
          <w:rFonts w:ascii="Times New Roman" w:hAnsi="Times New Roman"/>
          <w:b/>
          <w:sz w:val="24"/>
          <w:szCs w:val="24"/>
          <w:lang w:val="sr-Latn-ME"/>
        </w:rPr>
        <w:t>Član 13</w:t>
      </w:r>
    </w:p>
    <w:p w:rsidR="00A84F89" w:rsidRPr="007A25F5" w:rsidRDefault="002210FC" w:rsidP="006E0EEE">
      <w:pPr>
        <w:spacing w:after="0"/>
        <w:jc w:val="both"/>
        <w:rPr>
          <w:rFonts w:ascii="Times New Roman" w:hAnsi="Times New Roman"/>
          <w:sz w:val="24"/>
          <w:szCs w:val="24"/>
          <w:lang w:val="sr-Latn-ME"/>
        </w:rPr>
      </w:pPr>
      <w:r w:rsidRPr="007A25F5">
        <w:rPr>
          <w:rFonts w:ascii="Times New Roman" w:hAnsi="Times New Roman"/>
          <w:sz w:val="24"/>
          <w:szCs w:val="24"/>
          <w:lang w:val="sr-Latn-ME"/>
        </w:rPr>
        <w:t>Odluka o B</w:t>
      </w:r>
      <w:r w:rsidR="006E0EEE" w:rsidRPr="007A25F5">
        <w:rPr>
          <w:rFonts w:ascii="Times New Roman" w:hAnsi="Times New Roman"/>
          <w:sz w:val="24"/>
          <w:szCs w:val="24"/>
          <w:lang w:val="sr-Latn-ME"/>
        </w:rPr>
        <w:t>udžetu Opštine Tivat za 20</w:t>
      </w:r>
      <w:r w:rsidR="00675F28" w:rsidRPr="007A25F5">
        <w:rPr>
          <w:rFonts w:ascii="Times New Roman" w:hAnsi="Times New Roman"/>
          <w:sz w:val="24"/>
          <w:szCs w:val="24"/>
          <w:lang w:val="sr-Latn-ME"/>
        </w:rPr>
        <w:t>21</w:t>
      </w:r>
      <w:r w:rsidR="006E0EEE" w:rsidRPr="007A25F5">
        <w:rPr>
          <w:rFonts w:ascii="Times New Roman" w:hAnsi="Times New Roman"/>
          <w:sz w:val="24"/>
          <w:szCs w:val="24"/>
          <w:lang w:val="sr-Latn-ME"/>
        </w:rPr>
        <w:t>. godinu stupa na snagu danom objavljivanja u Službenom listu Crne Gore, i primjenjivanje će se od 01.01.20</w:t>
      </w:r>
      <w:r w:rsidR="00675F28" w:rsidRPr="007A25F5">
        <w:rPr>
          <w:rFonts w:ascii="Times New Roman" w:hAnsi="Times New Roman"/>
          <w:sz w:val="24"/>
          <w:szCs w:val="24"/>
          <w:lang w:val="sr-Latn-ME"/>
        </w:rPr>
        <w:t>21</w:t>
      </w:r>
      <w:r w:rsidRPr="007A25F5">
        <w:rPr>
          <w:rFonts w:ascii="Times New Roman" w:hAnsi="Times New Roman"/>
          <w:sz w:val="24"/>
          <w:szCs w:val="24"/>
          <w:lang w:val="sr-Latn-ME"/>
        </w:rPr>
        <w:t>.</w:t>
      </w:r>
      <w:r w:rsidR="006E0EEE" w:rsidRPr="007A25F5">
        <w:rPr>
          <w:rFonts w:ascii="Times New Roman" w:hAnsi="Times New Roman"/>
          <w:sz w:val="24"/>
          <w:szCs w:val="24"/>
          <w:lang w:val="sr-Latn-ME"/>
        </w:rPr>
        <w:t xml:space="preserve"> godine. </w:t>
      </w:r>
    </w:p>
    <w:p w:rsidR="00A84F89" w:rsidRPr="007A25F5" w:rsidRDefault="00A84F89" w:rsidP="006C39A9">
      <w:pPr>
        <w:jc w:val="center"/>
        <w:rPr>
          <w:rFonts w:ascii="Times New Roman" w:hAnsi="Times New Roman"/>
          <w:b/>
          <w:noProof/>
          <w:u w:val="single"/>
          <w:lang w:val="sr-Latn-ME"/>
        </w:rPr>
      </w:pPr>
    </w:p>
    <w:p w:rsidR="008B735D" w:rsidRPr="007A25F5" w:rsidRDefault="008B735D" w:rsidP="006C39A9">
      <w:pPr>
        <w:jc w:val="center"/>
        <w:rPr>
          <w:rFonts w:ascii="Times New Roman" w:hAnsi="Times New Roman"/>
          <w:b/>
          <w:noProof/>
          <w:u w:val="single"/>
          <w:lang w:val="sr-Latn-ME"/>
        </w:rPr>
      </w:pPr>
    </w:p>
    <w:p w:rsidR="00A24C68" w:rsidRDefault="00A24C68" w:rsidP="00EF6CC8">
      <w:pPr>
        <w:spacing w:after="0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>Broj : 03-040/20-302</w:t>
      </w:r>
      <w:r w:rsidR="00FF4F27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                                           </w:t>
      </w:r>
      <w:r w:rsidR="00E761D0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        </w:t>
      </w:r>
      <w:r w:rsidR="00125D97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      </w:t>
      </w:r>
      <w:r w:rsidR="00FF4F27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   </w:t>
      </w:r>
    </w:p>
    <w:p w:rsidR="008C6511" w:rsidRDefault="00A24C68" w:rsidP="00EF6CC8">
      <w:pPr>
        <w:spacing w:after="0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 xml:space="preserve">Tivat : </w:t>
      </w:r>
      <w:r w:rsidR="008C6511">
        <w:rPr>
          <w:rFonts w:ascii="Times New Roman" w:hAnsi="Times New Roman"/>
          <w:noProof/>
          <w:sz w:val="24"/>
          <w:szCs w:val="24"/>
          <w:lang w:val="sr-Latn-ME"/>
        </w:rPr>
        <w:t>29.12.</w:t>
      </w:r>
      <w:r w:rsidR="00675F28" w:rsidRPr="007A25F5">
        <w:rPr>
          <w:rFonts w:ascii="Times New Roman" w:hAnsi="Times New Roman"/>
          <w:noProof/>
          <w:sz w:val="24"/>
          <w:szCs w:val="24"/>
          <w:lang w:val="sr-Latn-ME"/>
        </w:rPr>
        <w:t>2020</w:t>
      </w:r>
      <w:r w:rsidR="00FF4F27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. god.                                                         </w:t>
      </w:r>
      <w:r w:rsidR="00E761D0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            </w:t>
      </w:r>
      <w:r w:rsidR="00FF4F27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   </w:t>
      </w:r>
      <w:r w:rsidR="00A84F89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  </w:t>
      </w:r>
      <w:r w:rsidR="008C6511">
        <w:rPr>
          <w:rFonts w:ascii="Times New Roman" w:hAnsi="Times New Roman"/>
          <w:noProof/>
          <w:sz w:val="24"/>
          <w:szCs w:val="24"/>
          <w:lang w:val="sr-Latn-ME"/>
        </w:rPr>
        <w:t xml:space="preserve">  </w:t>
      </w:r>
    </w:p>
    <w:p w:rsidR="008C6511" w:rsidRDefault="008C6511" w:rsidP="008C6511">
      <w:pPr>
        <w:spacing w:after="0"/>
        <w:ind w:left="2880" w:firstLine="720"/>
        <w:rPr>
          <w:rFonts w:ascii="Times New Roman" w:hAnsi="Times New Roman"/>
          <w:noProof/>
          <w:sz w:val="24"/>
          <w:szCs w:val="24"/>
          <w:lang w:val="sr-Latn-ME"/>
        </w:rPr>
      </w:pPr>
    </w:p>
    <w:p w:rsidR="008C6511" w:rsidRDefault="008C6511" w:rsidP="008C6511">
      <w:pPr>
        <w:spacing w:after="0"/>
        <w:ind w:left="2880" w:firstLine="720"/>
        <w:rPr>
          <w:rFonts w:ascii="Times New Roman" w:hAnsi="Times New Roman"/>
          <w:noProof/>
          <w:sz w:val="24"/>
          <w:szCs w:val="24"/>
          <w:lang w:val="sr-Latn-ME"/>
        </w:rPr>
      </w:pPr>
    </w:p>
    <w:p w:rsidR="008C6511" w:rsidRPr="007A25F5" w:rsidRDefault="008C6511" w:rsidP="008C6511">
      <w:pPr>
        <w:spacing w:after="0"/>
        <w:ind w:left="2880" w:firstLine="720"/>
        <w:rPr>
          <w:rFonts w:ascii="Times New Roman" w:hAnsi="Times New Roman"/>
          <w:noProof/>
          <w:sz w:val="24"/>
          <w:szCs w:val="24"/>
          <w:lang w:val="sr-Latn-ME"/>
        </w:rPr>
      </w:pPr>
      <w:r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SKUPŠTINA OPŠTINE TIVAT                     </w:t>
      </w:r>
    </w:p>
    <w:p w:rsidR="00FF4F27" w:rsidRPr="007A25F5" w:rsidRDefault="00FF4F27" w:rsidP="008C6511">
      <w:pPr>
        <w:spacing w:after="0"/>
        <w:ind w:left="3600" w:firstLine="720"/>
        <w:rPr>
          <w:rFonts w:ascii="Times New Roman" w:hAnsi="Times New Roman"/>
          <w:noProof/>
          <w:sz w:val="24"/>
          <w:szCs w:val="24"/>
          <w:lang w:val="sr-Latn-ME"/>
        </w:rPr>
      </w:pPr>
      <w:r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Predsjednik,                                                        </w:t>
      </w:r>
    </w:p>
    <w:p w:rsidR="00D554D6" w:rsidRDefault="00FF4F27" w:rsidP="00AA25ED">
      <w:pPr>
        <w:spacing w:after="0"/>
        <w:ind w:firstLine="720"/>
        <w:rPr>
          <w:rFonts w:ascii="Times New Roman" w:hAnsi="Times New Roman"/>
          <w:noProof/>
          <w:sz w:val="24"/>
          <w:szCs w:val="24"/>
          <w:lang w:val="sr-Latn-ME"/>
        </w:rPr>
      </w:pPr>
      <w:r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                                    </w:t>
      </w:r>
      <w:r w:rsidR="008C6511">
        <w:rPr>
          <w:rFonts w:ascii="Times New Roman" w:hAnsi="Times New Roman"/>
          <w:noProof/>
          <w:sz w:val="24"/>
          <w:szCs w:val="24"/>
          <w:lang w:val="sr-Latn-ME"/>
        </w:rPr>
        <w:t xml:space="preserve">                 </w:t>
      </w:r>
      <w:r w:rsidR="00125D97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="00FC3F3B" w:rsidRPr="007A25F5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="00675F28" w:rsidRPr="007A25F5">
        <w:rPr>
          <w:rFonts w:ascii="Times New Roman" w:hAnsi="Times New Roman"/>
          <w:noProof/>
          <w:sz w:val="24"/>
          <w:szCs w:val="24"/>
          <w:lang w:val="sr-Latn-ME"/>
        </w:rPr>
        <w:t>dr Andrija Petković</w:t>
      </w:r>
    </w:p>
    <w:p w:rsidR="00D554D6" w:rsidRDefault="00D554D6" w:rsidP="00D554D6">
      <w:pPr>
        <w:rPr>
          <w:rFonts w:ascii="Times New Roman" w:hAnsi="Times New Roman"/>
          <w:sz w:val="24"/>
          <w:szCs w:val="24"/>
          <w:lang w:val="sr-Latn-ME"/>
        </w:rPr>
      </w:pPr>
    </w:p>
    <w:p w:rsidR="00A24C68" w:rsidRPr="00D554D6" w:rsidRDefault="00D554D6" w:rsidP="00D554D6">
      <w:pPr>
        <w:tabs>
          <w:tab w:val="left" w:pos="4515"/>
        </w:tabs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ME"/>
        </w:rPr>
        <w:tab/>
      </w:r>
    </w:p>
    <w:sectPr w:rsidR="00A24C68" w:rsidRPr="00D554D6" w:rsidSect="00EF6CC8">
      <w:headerReference w:type="default" r:id="rId9"/>
      <w:footerReference w:type="default" r:id="rId10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89" w:rsidRDefault="00765589" w:rsidP="00327B18">
      <w:pPr>
        <w:spacing w:after="0" w:line="240" w:lineRule="auto"/>
      </w:pPr>
      <w:r>
        <w:separator/>
      </w:r>
    </w:p>
  </w:endnote>
  <w:endnote w:type="continuationSeparator" w:id="0">
    <w:p w:rsidR="00765589" w:rsidRDefault="00765589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051" w:rsidRDefault="00697051">
    <w:pPr>
      <w:pStyle w:val="Footer"/>
      <w:jc w:val="center"/>
    </w:pPr>
  </w:p>
  <w:p w:rsidR="00697051" w:rsidRDefault="00697051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4D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697051" w:rsidRDefault="00697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89" w:rsidRDefault="00765589" w:rsidP="00327B18">
      <w:pPr>
        <w:spacing w:after="0" w:line="240" w:lineRule="auto"/>
      </w:pPr>
      <w:r>
        <w:separator/>
      </w:r>
    </w:p>
  </w:footnote>
  <w:footnote w:type="continuationSeparator" w:id="0">
    <w:p w:rsidR="00765589" w:rsidRDefault="00765589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051" w:rsidRPr="00FA61A9" w:rsidRDefault="00697051" w:rsidP="00125D97">
    <w:pPr>
      <w:pStyle w:val="Header"/>
      <w:tabs>
        <w:tab w:val="left" w:pos="9630"/>
      </w:tabs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1F7"/>
    <w:multiLevelType w:val="hybridMultilevel"/>
    <w:tmpl w:val="E912013A"/>
    <w:lvl w:ilvl="0" w:tplc="47D044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C6D1B0">
      <w:start w:val="212"/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5C0CC9C2"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423B3"/>
    <w:multiLevelType w:val="hybridMultilevel"/>
    <w:tmpl w:val="890278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019FF"/>
    <w:multiLevelType w:val="hybridMultilevel"/>
    <w:tmpl w:val="13EA6668"/>
    <w:lvl w:ilvl="0" w:tplc="2C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6B040E"/>
    <w:multiLevelType w:val="hybridMultilevel"/>
    <w:tmpl w:val="5BD67618"/>
    <w:lvl w:ilvl="0" w:tplc="E30CF8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E0189"/>
    <w:multiLevelType w:val="hybridMultilevel"/>
    <w:tmpl w:val="DE62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A3F3C"/>
    <w:multiLevelType w:val="hybridMultilevel"/>
    <w:tmpl w:val="F94673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C1EB9"/>
    <w:multiLevelType w:val="hybridMultilevel"/>
    <w:tmpl w:val="9426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E4F1C"/>
    <w:multiLevelType w:val="hybridMultilevel"/>
    <w:tmpl w:val="6C26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DE"/>
    <w:rsid w:val="00007890"/>
    <w:rsid w:val="00012739"/>
    <w:rsid w:val="00020064"/>
    <w:rsid w:val="0002686C"/>
    <w:rsid w:val="00031307"/>
    <w:rsid w:val="00036AC3"/>
    <w:rsid w:val="00040692"/>
    <w:rsid w:val="00041067"/>
    <w:rsid w:val="00043E0B"/>
    <w:rsid w:val="00044AFF"/>
    <w:rsid w:val="000519AF"/>
    <w:rsid w:val="0005715F"/>
    <w:rsid w:val="00061911"/>
    <w:rsid w:val="000752BF"/>
    <w:rsid w:val="00075FA2"/>
    <w:rsid w:val="000765AD"/>
    <w:rsid w:val="00077851"/>
    <w:rsid w:val="0009333B"/>
    <w:rsid w:val="000A2E05"/>
    <w:rsid w:val="000A3FD9"/>
    <w:rsid w:val="000A51A7"/>
    <w:rsid w:val="000A65E7"/>
    <w:rsid w:val="000B0B56"/>
    <w:rsid w:val="000B4654"/>
    <w:rsid w:val="000B7607"/>
    <w:rsid w:val="000C0A35"/>
    <w:rsid w:val="000C3F8D"/>
    <w:rsid w:val="000D0B4E"/>
    <w:rsid w:val="000D3838"/>
    <w:rsid w:val="000E0EB5"/>
    <w:rsid w:val="000E1679"/>
    <w:rsid w:val="000E511E"/>
    <w:rsid w:val="000E745D"/>
    <w:rsid w:val="000F5D20"/>
    <w:rsid w:val="000F6851"/>
    <w:rsid w:val="001004BF"/>
    <w:rsid w:val="00104D91"/>
    <w:rsid w:val="001074C0"/>
    <w:rsid w:val="00111628"/>
    <w:rsid w:val="00112A6D"/>
    <w:rsid w:val="00114255"/>
    <w:rsid w:val="00122FCA"/>
    <w:rsid w:val="00123744"/>
    <w:rsid w:val="00125063"/>
    <w:rsid w:val="00125D97"/>
    <w:rsid w:val="00137C94"/>
    <w:rsid w:val="00140675"/>
    <w:rsid w:val="0014100B"/>
    <w:rsid w:val="001461C8"/>
    <w:rsid w:val="001601FD"/>
    <w:rsid w:val="00165547"/>
    <w:rsid w:val="00175DFA"/>
    <w:rsid w:val="00184CBE"/>
    <w:rsid w:val="001865DC"/>
    <w:rsid w:val="00190431"/>
    <w:rsid w:val="00192DD5"/>
    <w:rsid w:val="0019514C"/>
    <w:rsid w:val="001A7D98"/>
    <w:rsid w:val="001B47A9"/>
    <w:rsid w:val="001C0BE1"/>
    <w:rsid w:val="001C1B20"/>
    <w:rsid w:val="001C6F6A"/>
    <w:rsid w:val="001D3BCE"/>
    <w:rsid w:val="001D5F48"/>
    <w:rsid w:val="001D7126"/>
    <w:rsid w:val="001D71B1"/>
    <w:rsid w:val="001E0808"/>
    <w:rsid w:val="001E22EC"/>
    <w:rsid w:val="001E456D"/>
    <w:rsid w:val="001F012F"/>
    <w:rsid w:val="001F0840"/>
    <w:rsid w:val="001F1108"/>
    <w:rsid w:val="002024E2"/>
    <w:rsid w:val="00204C9E"/>
    <w:rsid w:val="00212CB0"/>
    <w:rsid w:val="00213782"/>
    <w:rsid w:val="0021383D"/>
    <w:rsid w:val="00217DC7"/>
    <w:rsid w:val="002210FC"/>
    <w:rsid w:val="00222AA9"/>
    <w:rsid w:val="00222E43"/>
    <w:rsid w:val="002260C4"/>
    <w:rsid w:val="002270BB"/>
    <w:rsid w:val="00230981"/>
    <w:rsid w:val="002324E7"/>
    <w:rsid w:val="00232600"/>
    <w:rsid w:val="00232A79"/>
    <w:rsid w:val="0023374F"/>
    <w:rsid w:val="00247E6C"/>
    <w:rsid w:val="002530F2"/>
    <w:rsid w:val="00256BD1"/>
    <w:rsid w:val="00270F30"/>
    <w:rsid w:val="002954AB"/>
    <w:rsid w:val="002973D7"/>
    <w:rsid w:val="002A267B"/>
    <w:rsid w:val="002A6D4B"/>
    <w:rsid w:val="002B41C3"/>
    <w:rsid w:val="002C0F46"/>
    <w:rsid w:val="002C7414"/>
    <w:rsid w:val="002D2420"/>
    <w:rsid w:val="002E2F87"/>
    <w:rsid w:val="002E4EF5"/>
    <w:rsid w:val="002F326C"/>
    <w:rsid w:val="002F4033"/>
    <w:rsid w:val="0030178E"/>
    <w:rsid w:val="00304054"/>
    <w:rsid w:val="003063BF"/>
    <w:rsid w:val="00314DB5"/>
    <w:rsid w:val="00327B18"/>
    <w:rsid w:val="00330895"/>
    <w:rsid w:val="00330C5F"/>
    <w:rsid w:val="0033409E"/>
    <w:rsid w:val="003504E1"/>
    <w:rsid w:val="00355C03"/>
    <w:rsid w:val="003567D4"/>
    <w:rsid w:val="003607F6"/>
    <w:rsid w:val="00361CC1"/>
    <w:rsid w:val="00361D90"/>
    <w:rsid w:val="00367CEB"/>
    <w:rsid w:val="00383C36"/>
    <w:rsid w:val="003869FD"/>
    <w:rsid w:val="003A5727"/>
    <w:rsid w:val="003A71F7"/>
    <w:rsid w:val="003B10DF"/>
    <w:rsid w:val="003B5BE8"/>
    <w:rsid w:val="003B6EF4"/>
    <w:rsid w:val="003C4208"/>
    <w:rsid w:val="003C7892"/>
    <w:rsid w:val="003D15E5"/>
    <w:rsid w:val="003D3EB6"/>
    <w:rsid w:val="003D67AA"/>
    <w:rsid w:val="003E0C21"/>
    <w:rsid w:val="003E11FD"/>
    <w:rsid w:val="003E3275"/>
    <w:rsid w:val="003E7BDD"/>
    <w:rsid w:val="003F62C1"/>
    <w:rsid w:val="0040497A"/>
    <w:rsid w:val="0040645D"/>
    <w:rsid w:val="004104C4"/>
    <w:rsid w:val="004166F6"/>
    <w:rsid w:val="00421038"/>
    <w:rsid w:val="004224E3"/>
    <w:rsid w:val="0042549E"/>
    <w:rsid w:val="00425D2D"/>
    <w:rsid w:val="0043473C"/>
    <w:rsid w:val="00435A42"/>
    <w:rsid w:val="00444399"/>
    <w:rsid w:val="004453EC"/>
    <w:rsid w:val="00446729"/>
    <w:rsid w:val="00452227"/>
    <w:rsid w:val="004602DF"/>
    <w:rsid w:val="00465C2E"/>
    <w:rsid w:val="0046762C"/>
    <w:rsid w:val="00481B75"/>
    <w:rsid w:val="00482874"/>
    <w:rsid w:val="00483EA0"/>
    <w:rsid w:val="004873E4"/>
    <w:rsid w:val="0049447B"/>
    <w:rsid w:val="0049526A"/>
    <w:rsid w:val="004A0631"/>
    <w:rsid w:val="004B1AFF"/>
    <w:rsid w:val="004B1CC5"/>
    <w:rsid w:val="004B4318"/>
    <w:rsid w:val="004B73C0"/>
    <w:rsid w:val="004C25B3"/>
    <w:rsid w:val="004C49A9"/>
    <w:rsid w:val="004C4D9D"/>
    <w:rsid w:val="004C6E99"/>
    <w:rsid w:val="004D5BFA"/>
    <w:rsid w:val="004D72BE"/>
    <w:rsid w:val="004E0193"/>
    <w:rsid w:val="004E1909"/>
    <w:rsid w:val="004E4EF3"/>
    <w:rsid w:val="004F24D1"/>
    <w:rsid w:val="004F53A6"/>
    <w:rsid w:val="005010F0"/>
    <w:rsid w:val="00501B87"/>
    <w:rsid w:val="00502824"/>
    <w:rsid w:val="00505591"/>
    <w:rsid w:val="0051531D"/>
    <w:rsid w:val="005175E5"/>
    <w:rsid w:val="00522006"/>
    <w:rsid w:val="00531ECD"/>
    <w:rsid w:val="00533252"/>
    <w:rsid w:val="00536DF3"/>
    <w:rsid w:val="00551806"/>
    <w:rsid w:val="00551955"/>
    <w:rsid w:val="005621DC"/>
    <w:rsid w:val="00565C70"/>
    <w:rsid w:val="00572EF9"/>
    <w:rsid w:val="00574624"/>
    <w:rsid w:val="005765D9"/>
    <w:rsid w:val="00577239"/>
    <w:rsid w:val="00590FA4"/>
    <w:rsid w:val="00593D58"/>
    <w:rsid w:val="005A5123"/>
    <w:rsid w:val="005A5653"/>
    <w:rsid w:val="005A596B"/>
    <w:rsid w:val="005B15C0"/>
    <w:rsid w:val="005B34E3"/>
    <w:rsid w:val="005C005A"/>
    <w:rsid w:val="005C59E2"/>
    <w:rsid w:val="005C615D"/>
    <w:rsid w:val="005C6DF2"/>
    <w:rsid w:val="005D243B"/>
    <w:rsid w:val="005E0F46"/>
    <w:rsid w:val="005F4C4A"/>
    <w:rsid w:val="005F69E5"/>
    <w:rsid w:val="00600535"/>
    <w:rsid w:val="00600A5C"/>
    <w:rsid w:val="00601A87"/>
    <w:rsid w:val="0061254A"/>
    <w:rsid w:val="00616C0C"/>
    <w:rsid w:val="0062234A"/>
    <w:rsid w:val="006244A2"/>
    <w:rsid w:val="006314D9"/>
    <w:rsid w:val="006441AA"/>
    <w:rsid w:val="00651878"/>
    <w:rsid w:val="00663478"/>
    <w:rsid w:val="00675F28"/>
    <w:rsid w:val="00680F8A"/>
    <w:rsid w:val="00683ABA"/>
    <w:rsid w:val="006916AF"/>
    <w:rsid w:val="006956B0"/>
    <w:rsid w:val="00696080"/>
    <w:rsid w:val="00697051"/>
    <w:rsid w:val="006C0745"/>
    <w:rsid w:val="006C39A9"/>
    <w:rsid w:val="006C74D9"/>
    <w:rsid w:val="006C7CE4"/>
    <w:rsid w:val="006D4347"/>
    <w:rsid w:val="006E0EEE"/>
    <w:rsid w:val="006E1EC8"/>
    <w:rsid w:val="006E3E3E"/>
    <w:rsid w:val="006E5BA4"/>
    <w:rsid w:val="006F42AE"/>
    <w:rsid w:val="00711518"/>
    <w:rsid w:val="007131E1"/>
    <w:rsid w:val="00723DC7"/>
    <w:rsid w:val="00727A29"/>
    <w:rsid w:val="007366C9"/>
    <w:rsid w:val="00737CCD"/>
    <w:rsid w:val="00743747"/>
    <w:rsid w:val="0074503F"/>
    <w:rsid w:val="00752D35"/>
    <w:rsid w:val="00756F0E"/>
    <w:rsid w:val="00760A20"/>
    <w:rsid w:val="00762970"/>
    <w:rsid w:val="00765589"/>
    <w:rsid w:val="0077384A"/>
    <w:rsid w:val="00780135"/>
    <w:rsid w:val="00784813"/>
    <w:rsid w:val="00791592"/>
    <w:rsid w:val="0079345B"/>
    <w:rsid w:val="0079408C"/>
    <w:rsid w:val="007958C8"/>
    <w:rsid w:val="007A25F5"/>
    <w:rsid w:val="007A56D3"/>
    <w:rsid w:val="007B5D85"/>
    <w:rsid w:val="007C5BF3"/>
    <w:rsid w:val="007C7AD3"/>
    <w:rsid w:val="007C7BCC"/>
    <w:rsid w:val="007D3506"/>
    <w:rsid w:val="007E4000"/>
    <w:rsid w:val="007F07E3"/>
    <w:rsid w:val="007F2AA6"/>
    <w:rsid w:val="007F718B"/>
    <w:rsid w:val="007F756C"/>
    <w:rsid w:val="00800C35"/>
    <w:rsid w:val="008026F8"/>
    <w:rsid w:val="00803E40"/>
    <w:rsid w:val="0080440C"/>
    <w:rsid w:val="0080540A"/>
    <w:rsid w:val="00806A62"/>
    <w:rsid w:val="00813EB6"/>
    <w:rsid w:val="008250A6"/>
    <w:rsid w:val="00830723"/>
    <w:rsid w:val="008379A2"/>
    <w:rsid w:val="00844739"/>
    <w:rsid w:val="00845344"/>
    <w:rsid w:val="008560A1"/>
    <w:rsid w:val="00857F36"/>
    <w:rsid w:val="00875467"/>
    <w:rsid w:val="008762A3"/>
    <w:rsid w:val="00880BA2"/>
    <w:rsid w:val="00881411"/>
    <w:rsid w:val="008830F2"/>
    <w:rsid w:val="008914B1"/>
    <w:rsid w:val="00894B38"/>
    <w:rsid w:val="008968FF"/>
    <w:rsid w:val="008A1439"/>
    <w:rsid w:val="008A4975"/>
    <w:rsid w:val="008B04B2"/>
    <w:rsid w:val="008B0844"/>
    <w:rsid w:val="008B6768"/>
    <w:rsid w:val="008B735D"/>
    <w:rsid w:val="008C37B4"/>
    <w:rsid w:val="008C5EBE"/>
    <w:rsid w:val="008C6511"/>
    <w:rsid w:val="008D357D"/>
    <w:rsid w:val="008D3EB1"/>
    <w:rsid w:val="008D4AB1"/>
    <w:rsid w:val="008F1A73"/>
    <w:rsid w:val="008F7BF9"/>
    <w:rsid w:val="00921611"/>
    <w:rsid w:val="00925BEE"/>
    <w:rsid w:val="009331B6"/>
    <w:rsid w:val="009546E1"/>
    <w:rsid w:val="009667AA"/>
    <w:rsid w:val="00981030"/>
    <w:rsid w:val="009811C7"/>
    <w:rsid w:val="0098471F"/>
    <w:rsid w:val="009A0517"/>
    <w:rsid w:val="009A2BE4"/>
    <w:rsid w:val="009A72BA"/>
    <w:rsid w:val="009C0C3A"/>
    <w:rsid w:val="009C68CD"/>
    <w:rsid w:val="009D4B11"/>
    <w:rsid w:val="009E21B9"/>
    <w:rsid w:val="009E795A"/>
    <w:rsid w:val="009F6B6D"/>
    <w:rsid w:val="00A24C68"/>
    <w:rsid w:val="00A3245A"/>
    <w:rsid w:val="00A375C7"/>
    <w:rsid w:val="00A406FF"/>
    <w:rsid w:val="00A40EC6"/>
    <w:rsid w:val="00A44E98"/>
    <w:rsid w:val="00A45F46"/>
    <w:rsid w:val="00A462F8"/>
    <w:rsid w:val="00A46B0B"/>
    <w:rsid w:val="00A631EA"/>
    <w:rsid w:val="00A651A7"/>
    <w:rsid w:val="00A660F0"/>
    <w:rsid w:val="00A67BA6"/>
    <w:rsid w:val="00A71A76"/>
    <w:rsid w:val="00A80CED"/>
    <w:rsid w:val="00A84F89"/>
    <w:rsid w:val="00A90FE7"/>
    <w:rsid w:val="00A91FE6"/>
    <w:rsid w:val="00AA25ED"/>
    <w:rsid w:val="00AA37F1"/>
    <w:rsid w:val="00AA3A22"/>
    <w:rsid w:val="00AB1FA1"/>
    <w:rsid w:val="00AB2B08"/>
    <w:rsid w:val="00AB76E3"/>
    <w:rsid w:val="00AC0514"/>
    <w:rsid w:val="00AC750D"/>
    <w:rsid w:val="00AD0059"/>
    <w:rsid w:val="00AD5D08"/>
    <w:rsid w:val="00AD774D"/>
    <w:rsid w:val="00AD7CD6"/>
    <w:rsid w:val="00AE1165"/>
    <w:rsid w:val="00AE63EA"/>
    <w:rsid w:val="00AF0457"/>
    <w:rsid w:val="00AF0D76"/>
    <w:rsid w:val="00AF1DED"/>
    <w:rsid w:val="00AF27CB"/>
    <w:rsid w:val="00AF5D32"/>
    <w:rsid w:val="00B01177"/>
    <w:rsid w:val="00B04635"/>
    <w:rsid w:val="00B05069"/>
    <w:rsid w:val="00B06FC7"/>
    <w:rsid w:val="00B16B32"/>
    <w:rsid w:val="00B175D8"/>
    <w:rsid w:val="00B26916"/>
    <w:rsid w:val="00B26FEB"/>
    <w:rsid w:val="00B31183"/>
    <w:rsid w:val="00B355C6"/>
    <w:rsid w:val="00B446BA"/>
    <w:rsid w:val="00B563EA"/>
    <w:rsid w:val="00B57351"/>
    <w:rsid w:val="00B64C17"/>
    <w:rsid w:val="00B66FBF"/>
    <w:rsid w:val="00B770A0"/>
    <w:rsid w:val="00B83C93"/>
    <w:rsid w:val="00B85B56"/>
    <w:rsid w:val="00B86F7A"/>
    <w:rsid w:val="00B926D9"/>
    <w:rsid w:val="00B927ED"/>
    <w:rsid w:val="00B95A18"/>
    <w:rsid w:val="00B95B99"/>
    <w:rsid w:val="00BA031D"/>
    <w:rsid w:val="00BA51E9"/>
    <w:rsid w:val="00BA57FD"/>
    <w:rsid w:val="00BA6200"/>
    <w:rsid w:val="00BA65B5"/>
    <w:rsid w:val="00BB1199"/>
    <w:rsid w:val="00BB483D"/>
    <w:rsid w:val="00BC2603"/>
    <w:rsid w:val="00BC30D7"/>
    <w:rsid w:val="00BD65CD"/>
    <w:rsid w:val="00C1116C"/>
    <w:rsid w:val="00C14CAE"/>
    <w:rsid w:val="00C177DF"/>
    <w:rsid w:val="00C23209"/>
    <w:rsid w:val="00C33CB4"/>
    <w:rsid w:val="00C40956"/>
    <w:rsid w:val="00C42FB0"/>
    <w:rsid w:val="00C430D4"/>
    <w:rsid w:val="00C44782"/>
    <w:rsid w:val="00C505AA"/>
    <w:rsid w:val="00C547CF"/>
    <w:rsid w:val="00C54C32"/>
    <w:rsid w:val="00C57175"/>
    <w:rsid w:val="00C94B57"/>
    <w:rsid w:val="00CA1142"/>
    <w:rsid w:val="00CB50D6"/>
    <w:rsid w:val="00CB7377"/>
    <w:rsid w:val="00CC240E"/>
    <w:rsid w:val="00CC2A28"/>
    <w:rsid w:val="00CD0C6B"/>
    <w:rsid w:val="00CD1F06"/>
    <w:rsid w:val="00CF1EBC"/>
    <w:rsid w:val="00CF43F6"/>
    <w:rsid w:val="00D013C8"/>
    <w:rsid w:val="00D0404A"/>
    <w:rsid w:val="00D04DC2"/>
    <w:rsid w:val="00D06910"/>
    <w:rsid w:val="00D078AE"/>
    <w:rsid w:val="00D14B11"/>
    <w:rsid w:val="00D15BB2"/>
    <w:rsid w:val="00D17999"/>
    <w:rsid w:val="00D17B7E"/>
    <w:rsid w:val="00D20FAE"/>
    <w:rsid w:val="00D219D1"/>
    <w:rsid w:val="00D225DC"/>
    <w:rsid w:val="00D236AA"/>
    <w:rsid w:val="00D36324"/>
    <w:rsid w:val="00D3730D"/>
    <w:rsid w:val="00D42C83"/>
    <w:rsid w:val="00D45445"/>
    <w:rsid w:val="00D554D6"/>
    <w:rsid w:val="00D5654C"/>
    <w:rsid w:val="00D577DB"/>
    <w:rsid w:val="00D618B6"/>
    <w:rsid w:val="00D653C0"/>
    <w:rsid w:val="00D654B0"/>
    <w:rsid w:val="00D65F4E"/>
    <w:rsid w:val="00D67199"/>
    <w:rsid w:val="00D70321"/>
    <w:rsid w:val="00D75AB8"/>
    <w:rsid w:val="00D77C5E"/>
    <w:rsid w:val="00D83F76"/>
    <w:rsid w:val="00D926B8"/>
    <w:rsid w:val="00DA2893"/>
    <w:rsid w:val="00DB1CA4"/>
    <w:rsid w:val="00DB1CF1"/>
    <w:rsid w:val="00DC1532"/>
    <w:rsid w:val="00DC372B"/>
    <w:rsid w:val="00DC3EE8"/>
    <w:rsid w:val="00DD0EBE"/>
    <w:rsid w:val="00DE6A63"/>
    <w:rsid w:val="00DF36E8"/>
    <w:rsid w:val="00DF5EC4"/>
    <w:rsid w:val="00DF6215"/>
    <w:rsid w:val="00DF682D"/>
    <w:rsid w:val="00E06C80"/>
    <w:rsid w:val="00E123B4"/>
    <w:rsid w:val="00E15E30"/>
    <w:rsid w:val="00E25645"/>
    <w:rsid w:val="00E33434"/>
    <w:rsid w:val="00E36276"/>
    <w:rsid w:val="00E370A8"/>
    <w:rsid w:val="00E43AFC"/>
    <w:rsid w:val="00E440FB"/>
    <w:rsid w:val="00E4545E"/>
    <w:rsid w:val="00E477B5"/>
    <w:rsid w:val="00E52939"/>
    <w:rsid w:val="00E56F95"/>
    <w:rsid w:val="00E761D0"/>
    <w:rsid w:val="00E76569"/>
    <w:rsid w:val="00E843A8"/>
    <w:rsid w:val="00E9111C"/>
    <w:rsid w:val="00E91256"/>
    <w:rsid w:val="00E9139E"/>
    <w:rsid w:val="00E9177F"/>
    <w:rsid w:val="00E9633A"/>
    <w:rsid w:val="00EA0B3C"/>
    <w:rsid w:val="00EA134A"/>
    <w:rsid w:val="00EA1A8B"/>
    <w:rsid w:val="00EB022B"/>
    <w:rsid w:val="00EB2879"/>
    <w:rsid w:val="00EB396E"/>
    <w:rsid w:val="00EC28E3"/>
    <w:rsid w:val="00EC7454"/>
    <w:rsid w:val="00EE13CA"/>
    <w:rsid w:val="00EE2DB6"/>
    <w:rsid w:val="00EE5D19"/>
    <w:rsid w:val="00EF3EDD"/>
    <w:rsid w:val="00EF6CC8"/>
    <w:rsid w:val="00EF7FEF"/>
    <w:rsid w:val="00F14B76"/>
    <w:rsid w:val="00F23574"/>
    <w:rsid w:val="00F33D45"/>
    <w:rsid w:val="00F46821"/>
    <w:rsid w:val="00F53CFB"/>
    <w:rsid w:val="00F60077"/>
    <w:rsid w:val="00F72485"/>
    <w:rsid w:val="00F734F6"/>
    <w:rsid w:val="00F76BED"/>
    <w:rsid w:val="00F8228D"/>
    <w:rsid w:val="00F8409C"/>
    <w:rsid w:val="00F87FDB"/>
    <w:rsid w:val="00F936DE"/>
    <w:rsid w:val="00F96DC2"/>
    <w:rsid w:val="00F9723B"/>
    <w:rsid w:val="00FA0D04"/>
    <w:rsid w:val="00FA52A0"/>
    <w:rsid w:val="00FA61A9"/>
    <w:rsid w:val="00FB1B4C"/>
    <w:rsid w:val="00FB2063"/>
    <w:rsid w:val="00FB427F"/>
    <w:rsid w:val="00FC1A26"/>
    <w:rsid w:val="00FC3F3B"/>
    <w:rsid w:val="00FC7690"/>
    <w:rsid w:val="00FE6B86"/>
    <w:rsid w:val="00FE7320"/>
    <w:rsid w:val="00FF17DD"/>
    <w:rsid w:val="00FF437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1C42"/>
  <w15:docId w15:val="{C858B117-0BBB-4E7C-9E0B-CB46E8E4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7B18"/>
  </w:style>
  <w:style w:type="paragraph" w:styleId="Footer">
    <w:name w:val="footer"/>
    <w:basedOn w:val="Normal"/>
    <w:link w:val="Foot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7B18"/>
  </w:style>
  <w:style w:type="table" w:styleId="TableGrid">
    <w:name w:val="Table Grid"/>
    <w:basedOn w:val="TableNormal"/>
    <w:uiPriority w:val="59"/>
    <w:rsid w:val="00E5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6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1D0"/>
    <w:rPr>
      <w:color w:val="800080"/>
      <w:u w:val="single"/>
    </w:rPr>
  </w:style>
  <w:style w:type="paragraph" w:customStyle="1" w:styleId="xl79">
    <w:name w:val="xl79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E7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8">
    <w:name w:val="xl9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9">
    <w:name w:val="xl9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font5">
    <w:name w:val="font5"/>
    <w:basedOn w:val="Normal"/>
    <w:rsid w:val="00EF6CC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EF6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F6C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F6CC8"/>
  </w:style>
  <w:style w:type="character" w:styleId="PlaceholderText">
    <w:name w:val="Placeholder Text"/>
    <w:basedOn w:val="DefaultParagraphFont"/>
    <w:uiPriority w:val="99"/>
    <w:semiHidden/>
    <w:rsid w:val="00EF6CC8"/>
    <w:rPr>
      <w:color w:val="808080"/>
    </w:rPr>
  </w:style>
  <w:style w:type="paragraph" w:customStyle="1" w:styleId="Default">
    <w:name w:val="Default"/>
    <w:rsid w:val="00EF6C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93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C260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9276-0F84-4AD4-B0BA-8CFBAA4C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an Babovic</cp:lastModifiedBy>
  <cp:revision>34</cp:revision>
  <cp:lastPrinted>2020-12-30T13:53:00Z</cp:lastPrinted>
  <dcterms:created xsi:type="dcterms:W3CDTF">2019-12-10T12:43:00Z</dcterms:created>
  <dcterms:modified xsi:type="dcterms:W3CDTF">2020-12-30T13:55:00Z</dcterms:modified>
</cp:coreProperties>
</file>